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  <w:sz w:val="28"/>
          <w:szCs w:val="28"/>
        </w:rPr>
      </w:pPr>
      <w:r w:rsidRPr="00E13135">
        <w:rPr>
          <w:noProof/>
          <w:sz w:val="28"/>
          <w:szCs w:val="28"/>
        </w:rPr>
        <w:drawing>
          <wp:inline distT="0" distB="0" distL="0" distR="0" wp14:anchorId="27E55543" wp14:editId="2404B2C0">
            <wp:extent cx="8477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</w:rPr>
      </w:pPr>
      <w:r w:rsidRPr="00E13135">
        <w:rPr>
          <w:noProof/>
          <w:snapToGrid w:val="0"/>
        </w:rPr>
        <w:t>МИНИСТЕРСТВО ТРАНСПОРТА РОССИЙСКОЙ ФЕДЕРАЦИИ</w:t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</w:rPr>
      </w:pPr>
      <w:r w:rsidRPr="00E13135">
        <w:rPr>
          <w:noProof/>
          <w:snapToGrid w:val="0"/>
        </w:rPr>
        <w:t>ФЕДЕРАЛЬНОЕ АГЕНТСТВО ЖЕЛЕЗНОДОРОЖНОГО ТРАНСПОРТА</w:t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</w:rPr>
      </w:pPr>
      <w:r w:rsidRPr="00E13135">
        <w:rPr>
          <w:noProof/>
          <w:snapToGrid w:val="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b/>
          <w:bCs/>
          <w:noProof/>
          <w:snapToGrid w:val="0"/>
        </w:rPr>
      </w:pPr>
      <w:r w:rsidRPr="00E13135">
        <w:rPr>
          <w:b/>
          <w:bCs/>
          <w:noProof/>
          <w:snapToGrid w:val="0"/>
        </w:rPr>
        <w:t>ПРИВОЛЖСКИЙ ГОСУДАРСТВЕННЫЙ УНИВЕРСИТЕТ ПУТЕЙ СООБЩЕНИЯ</w:t>
      </w:r>
    </w:p>
    <w:p w:rsidR="00E13135" w:rsidRPr="00E13135" w:rsidRDefault="00E13135" w:rsidP="00E13135">
      <w:pPr>
        <w:jc w:val="center"/>
        <w:rPr>
          <w:sz w:val="26"/>
          <w:szCs w:val="26"/>
        </w:rPr>
      </w:pPr>
      <w:r w:rsidRPr="00E13135">
        <w:rPr>
          <w:noProof/>
          <w:snapToGrid w:val="0"/>
          <w:sz w:val="28"/>
          <w:szCs w:val="28"/>
        </w:rPr>
        <w:t>(ПривГУПС)</w:t>
      </w: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УТВЕРЖДАЮ:</w:t>
      </w: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                      </w:t>
      </w:r>
    </w:p>
    <w:p w:rsidR="00E13135" w:rsidRPr="00E13135" w:rsidRDefault="00E13135" w:rsidP="00E13135">
      <w:pPr>
        <w:keepNext/>
        <w:jc w:val="center"/>
        <w:outlineLvl w:val="0"/>
        <w:rPr>
          <w:sz w:val="36"/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Ректор </w:t>
      </w:r>
      <w:proofErr w:type="spellStart"/>
      <w:r w:rsidRPr="00E13135">
        <w:rPr>
          <w:szCs w:val="36"/>
        </w:rPr>
        <w:t>ПривГУПС</w:t>
      </w:r>
      <w:proofErr w:type="spellEnd"/>
      <w:r w:rsidRPr="00E13135">
        <w:rPr>
          <w:sz w:val="36"/>
          <w:szCs w:val="36"/>
        </w:rPr>
        <w:t xml:space="preserve">  </w:t>
      </w: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 w:val="36"/>
          <w:szCs w:val="36"/>
        </w:rPr>
        <w:t xml:space="preserve">                                        </w:t>
      </w:r>
    </w:p>
    <w:p w:rsidR="00E13135" w:rsidRPr="00E13135" w:rsidRDefault="00E13135" w:rsidP="00E13135">
      <w:pPr>
        <w:keepNext/>
        <w:jc w:val="right"/>
        <w:outlineLvl w:val="0"/>
        <w:rPr>
          <w:sz w:val="36"/>
          <w:szCs w:val="36"/>
        </w:rPr>
      </w:pPr>
      <w:r w:rsidRPr="00E13135">
        <w:rPr>
          <w:sz w:val="36"/>
          <w:szCs w:val="36"/>
        </w:rPr>
        <w:t xml:space="preserve">                                                                         ___________</w:t>
      </w:r>
      <w:r w:rsidRPr="00E13135">
        <w:rPr>
          <w:szCs w:val="36"/>
        </w:rPr>
        <w:t xml:space="preserve"> Гаранин М.А.</w:t>
      </w: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</w:t>
      </w:r>
    </w:p>
    <w:p w:rsidR="00E13135" w:rsidRPr="00E13135" w:rsidRDefault="00E13135" w:rsidP="00E13135">
      <w:pPr>
        <w:keepNext/>
        <w:jc w:val="right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                    _______________________2024 г.</w:t>
      </w: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  <w:r w:rsidRPr="00E13135">
        <w:rPr>
          <w:b/>
          <w:sz w:val="36"/>
          <w:szCs w:val="36"/>
        </w:rPr>
        <w:t>Индивидуальный план работы аспиранта</w:t>
      </w: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pBdr>
          <w:bottom w:val="single" w:sz="12" w:space="0" w:color="auto"/>
        </w:pBdr>
        <w:spacing w:line="360" w:lineRule="auto"/>
        <w:jc w:val="center"/>
        <w:rPr>
          <w:b/>
          <w:i/>
          <w:sz w:val="28"/>
          <w:szCs w:val="28"/>
        </w:rPr>
      </w:pPr>
    </w:p>
    <w:p w:rsidR="00E13135" w:rsidRPr="00E13135" w:rsidRDefault="00140596" w:rsidP="00E13135">
      <w:pPr>
        <w:spacing w:line="360" w:lineRule="auto"/>
        <w:jc w:val="center"/>
        <w:rPr>
          <w:b/>
          <w:sz w:val="16"/>
          <w:szCs w:val="16"/>
        </w:rPr>
      </w:pPr>
      <w:r w:rsidRPr="00E13135">
        <w:rPr>
          <w:b/>
          <w:sz w:val="16"/>
          <w:szCs w:val="16"/>
        </w:rPr>
        <w:t xml:space="preserve"> </w:t>
      </w:r>
      <w:r w:rsidR="00E13135" w:rsidRPr="00E13135">
        <w:rPr>
          <w:b/>
          <w:sz w:val="16"/>
          <w:szCs w:val="16"/>
        </w:rPr>
        <w:t>(шифр и наименование научной специальности)</w:t>
      </w:r>
    </w:p>
    <w:p w:rsidR="00E13135" w:rsidRPr="00E13135" w:rsidRDefault="00E13135" w:rsidP="00E13135">
      <w:pPr>
        <w:spacing w:line="360" w:lineRule="auto"/>
        <w:jc w:val="center"/>
        <w:rPr>
          <w:b/>
          <w:sz w:val="16"/>
          <w:szCs w:val="16"/>
        </w:rPr>
      </w:pPr>
    </w:p>
    <w:p w:rsidR="00E13135" w:rsidRPr="00E13135" w:rsidRDefault="00E13135" w:rsidP="00E13135">
      <w:pPr>
        <w:jc w:val="center"/>
        <w:rPr>
          <w:b/>
          <w:sz w:val="16"/>
          <w:szCs w:val="16"/>
        </w:rPr>
      </w:pPr>
      <w:r w:rsidRPr="00E13135">
        <w:rPr>
          <w:b/>
          <w:sz w:val="16"/>
          <w:szCs w:val="16"/>
        </w:rPr>
        <w:t>____________________________________________________________________________</w:t>
      </w:r>
    </w:p>
    <w:p w:rsidR="00E13135" w:rsidRPr="00E13135" w:rsidRDefault="00E13135" w:rsidP="00E13135">
      <w:pPr>
        <w:tabs>
          <w:tab w:val="center" w:pos="5471"/>
          <w:tab w:val="left" w:pos="6225"/>
        </w:tabs>
        <w:rPr>
          <w:szCs w:val="20"/>
        </w:rPr>
      </w:pPr>
      <w:r w:rsidRPr="00E13135">
        <w:rPr>
          <w:szCs w:val="20"/>
        </w:rPr>
        <w:tab/>
        <w:t>(ФИО)</w:t>
      </w:r>
      <w:r w:rsidRPr="00E13135">
        <w:rPr>
          <w:szCs w:val="20"/>
        </w:rPr>
        <w:tab/>
      </w: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Default="00E13135" w:rsidP="00E13135">
      <w:pPr>
        <w:rPr>
          <w:sz w:val="26"/>
          <w:szCs w:val="26"/>
        </w:rPr>
      </w:pPr>
    </w:p>
    <w:p w:rsidR="00140596" w:rsidRDefault="00140596" w:rsidP="00E13135">
      <w:pPr>
        <w:rPr>
          <w:sz w:val="26"/>
          <w:szCs w:val="26"/>
        </w:rPr>
      </w:pPr>
    </w:p>
    <w:p w:rsidR="00140596" w:rsidRDefault="00140596" w:rsidP="00E13135">
      <w:pPr>
        <w:rPr>
          <w:sz w:val="26"/>
          <w:szCs w:val="26"/>
        </w:rPr>
      </w:pPr>
    </w:p>
    <w:p w:rsidR="00140596" w:rsidRPr="00E13135" w:rsidRDefault="00140596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06"/>
        <w:gridCol w:w="1915"/>
        <w:gridCol w:w="1883"/>
        <w:gridCol w:w="3582"/>
        <w:gridCol w:w="1221"/>
      </w:tblGrid>
      <w:tr w:rsidR="002A50E0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2A50E0" w:rsidRPr="002A50E0" w:rsidRDefault="002A50E0" w:rsidP="00140596">
            <w:pPr>
              <w:rPr>
                <w:szCs w:val="20"/>
              </w:rPr>
            </w:pPr>
            <w:r w:rsidRPr="002A50E0">
              <w:rPr>
                <w:szCs w:val="20"/>
              </w:rPr>
              <w:lastRenderedPageBreak/>
              <w:t>Кафедра ___________</w:t>
            </w:r>
            <w:r w:rsidR="00140596">
              <w:rPr>
                <w:szCs w:val="20"/>
              </w:rPr>
              <w:t>_________________________________</w:t>
            </w:r>
            <w:r w:rsidR="00140596" w:rsidRPr="002A50E0">
              <w:rPr>
                <w:szCs w:val="20"/>
              </w:rPr>
              <w:t xml:space="preserve"> </w:t>
            </w:r>
            <w:r w:rsidRPr="002A50E0">
              <w:rPr>
                <w:szCs w:val="20"/>
              </w:rPr>
              <w:t>__________________________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E13135" w:rsidRDefault="00E13135" w:rsidP="002A50E0">
            <w:pPr>
              <w:rPr>
                <w:szCs w:val="20"/>
              </w:rPr>
            </w:pPr>
          </w:p>
          <w:p w:rsidR="002A50E0" w:rsidRPr="002A50E0" w:rsidRDefault="00E13135" w:rsidP="00140596">
            <w:pPr>
              <w:rPr>
                <w:szCs w:val="20"/>
              </w:rPr>
            </w:pPr>
            <w:r w:rsidRPr="00E13135">
              <w:rPr>
                <w:szCs w:val="20"/>
              </w:rPr>
              <w:t>Факультет ____________</w:t>
            </w:r>
            <w:r w:rsidRPr="00E13135">
              <w:t xml:space="preserve"> </w:t>
            </w:r>
            <w:r w:rsidR="00140596">
              <w:t>_________________________________</w:t>
            </w:r>
            <w:r w:rsidRPr="00E13135">
              <w:rPr>
                <w:szCs w:val="20"/>
              </w:rPr>
              <w:t>_______________________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606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1915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1883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3582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</w:tr>
      <w:tr w:rsidR="002A50E0" w:rsidRPr="002A50E0" w:rsidTr="002A50E0">
        <w:trPr>
          <w:trHeight w:val="413"/>
        </w:trPr>
        <w:tc>
          <w:tcPr>
            <w:tcW w:w="10207" w:type="dxa"/>
            <w:gridSpan w:val="5"/>
          </w:tcPr>
          <w:p w:rsidR="002A50E0" w:rsidRPr="002A50E0" w:rsidRDefault="002A50E0" w:rsidP="002A50E0">
            <w:pPr>
              <w:jc w:val="center"/>
              <w:rPr>
                <w:b/>
              </w:rPr>
            </w:pP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>
            <w:r w:rsidRPr="002A50E0">
              <w:t xml:space="preserve">1. Фамилия, имя, отчество </w:t>
            </w:r>
          </w:p>
          <w:p w:rsidR="002A50E0" w:rsidRPr="002A50E0" w:rsidRDefault="002A50E0" w:rsidP="002A50E0">
            <w:r w:rsidRPr="002A50E0">
              <w:t>________</w:t>
            </w:r>
            <w:r w:rsidR="00140596" w:rsidRPr="002A50E0">
              <w:t xml:space="preserve"> </w:t>
            </w:r>
            <w:r w:rsidRPr="002A50E0">
              <w:t>_____________________________________________</w:t>
            </w:r>
          </w:p>
          <w:p w:rsidR="002A50E0" w:rsidRPr="002A50E0" w:rsidRDefault="002A50E0" w:rsidP="002A50E0"/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>
            <w:r w:rsidRPr="002A50E0">
              <w:t>2. Шифр и наименование научной специальности</w:t>
            </w:r>
          </w:p>
          <w:p w:rsidR="002A50E0" w:rsidRPr="002A50E0" w:rsidRDefault="002A50E0" w:rsidP="002A50E0"/>
          <w:p w:rsidR="002A50E0" w:rsidRPr="002A50E0" w:rsidRDefault="002A50E0" w:rsidP="002A50E0">
            <w:r w:rsidRPr="002A50E0">
              <w:t>_____________________________________________________</w:t>
            </w:r>
          </w:p>
          <w:p w:rsidR="002A50E0" w:rsidRPr="002A50E0" w:rsidRDefault="002A50E0" w:rsidP="002A50E0"/>
          <w:p w:rsidR="002A50E0" w:rsidRPr="002A50E0" w:rsidRDefault="002A50E0" w:rsidP="002A50E0"/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2A50E0" w:rsidRPr="002A50E0" w:rsidRDefault="002A50E0" w:rsidP="002A50E0">
            <w:r w:rsidRPr="002A50E0">
              <w:t xml:space="preserve">3. Научный руководитель </w:t>
            </w:r>
          </w:p>
          <w:p w:rsidR="002A50E0" w:rsidRPr="002A50E0" w:rsidRDefault="002A50E0" w:rsidP="00140596">
            <w:pPr>
              <w:jc w:val="both"/>
            </w:pPr>
            <w:r w:rsidRPr="002A50E0">
              <w:t>_______ _________________________________________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/>
        </w:tc>
      </w:tr>
      <w:tr w:rsidR="002A50E0" w:rsidRPr="002A50E0" w:rsidTr="002A50E0">
        <w:trPr>
          <w:trHeight w:val="798"/>
        </w:trPr>
        <w:tc>
          <w:tcPr>
            <w:tcW w:w="10207" w:type="dxa"/>
            <w:gridSpan w:val="5"/>
          </w:tcPr>
          <w:p w:rsidR="002A50E0" w:rsidRPr="002A50E0" w:rsidRDefault="002A50E0" w:rsidP="002A50E0">
            <w:r w:rsidRPr="002A50E0">
              <w:t xml:space="preserve">5. Тема диссертации: </w:t>
            </w:r>
          </w:p>
          <w:p w:rsidR="002A50E0" w:rsidRPr="002A50E0" w:rsidRDefault="002A50E0" w:rsidP="002A50E0">
            <w:pPr>
              <w:jc w:val="both"/>
            </w:pPr>
            <w:r w:rsidRPr="002A50E0">
              <w:t>_______</w:t>
            </w:r>
            <w:r w:rsidR="00140596" w:rsidRPr="002A50E0">
              <w:t xml:space="preserve"> </w:t>
            </w:r>
            <w:r w:rsidRPr="002A50E0">
              <w:t>_______________</w:t>
            </w:r>
            <w:r w:rsidR="00140596">
              <w:t>________________</w:t>
            </w:r>
            <w:r w:rsidRPr="002A50E0">
              <w:t>____________________________________________</w:t>
            </w:r>
          </w:p>
          <w:p w:rsidR="002A50E0" w:rsidRPr="002A50E0" w:rsidRDefault="002A50E0" w:rsidP="002A50E0"/>
          <w:p w:rsidR="002A50E0" w:rsidRPr="002A50E0" w:rsidRDefault="002A50E0" w:rsidP="002A50E0"/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2A50E0" w:rsidRPr="002A50E0" w:rsidRDefault="002A50E0" w:rsidP="002A50E0">
            <w:r w:rsidRPr="002A50E0">
              <w:t xml:space="preserve">6. Тема обсуждена на заседании кафедры </w:t>
            </w:r>
          </w:p>
          <w:p w:rsidR="002A50E0" w:rsidRPr="002A50E0" w:rsidRDefault="002A50E0" w:rsidP="002A50E0">
            <w:r w:rsidRPr="002A50E0">
              <w:t>___________________________________________________________________________________________________________________________«____»__________20___г., протокол № 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2A50E0" w:rsidRPr="002A50E0" w:rsidRDefault="002A50E0" w:rsidP="002A50E0">
            <w:pPr>
              <w:rPr>
                <w:i/>
                <w:sz w:val="20"/>
                <w:szCs w:val="20"/>
              </w:rPr>
            </w:pPr>
            <w:r w:rsidRPr="002A50E0">
              <w:rPr>
                <w:i/>
                <w:sz w:val="20"/>
                <w:szCs w:val="20"/>
              </w:rPr>
              <w:t xml:space="preserve">                          (наименование кафедры)</w:t>
            </w: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>
            <w:pPr>
              <w:rPr>
                <w:sz w:val="20"/>
                <w:szCs w:val="20"/>
              </w:rPr>
            </w:pPr>
            <w:r w:rsidRPr="002A50E0">
              <w:rPr>
                <w:sz w:val="22"/>
                <w:szCs w:val="20"/>
              </w:rPr>
              <w:t xml:space="preserve">7. </w:t>
            </w:r>
            <w:r w:rsidR="00E13135" w:rsidRPr="00E13135">
              <w:rPr>
                <w:sz w:val="22"/>
                <w:szCs w:val="20"/>
              </w:rPr>
              <w:t>7</w:t>
            </w:r>
            <w:r w:rsidR="00E13135" w:rsidRPr="00E13135">
              <w:t xml:space="preserve">. Тема утверждена приказом ФБГОУ ВО </w:t>
            </w:r>
            <w:proofErr w:type="spellStart"/>
            <w:r w:rsidR="00E13135" w:rsidRPr="00E13135">
              <w:t>ПривГУПС</w:t>
            </w:r>
            <w:proofErr w:type="spellEnd"/>
            <w:r w:rsidR="00E13135" w:rsidRPr="00E13135">
              <w:t xml:space="preserve">  от «          » октября 202___ г., № _____.</w:t>
            </w:r>
          </w:p>
        </w:tc>
      </w:tr>
    </w:tbl>
    <w:p w:rsidR="00B26452" w:rsidRDefault="00B26452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2A50E0" w:rsidRPr="002A50E0" w:rsidRDefault="00CF0A29" w:rsidP="002A50E0">
      <w:pPr>
        <w:jc w:val="center"/>
        <w:rPr>
          <w:color w:val="FF0000"/>
          <w:sz w:val="28"/>
          <w:szCs w:val="28"/>
        </w:rPr>
      </w:pPr>
      <w:r w:rsidRPr="003A1B75">
        <w:rPr>
          <w:b/>
          <w:color w:val="000000"/>
          <w:sz w:val="28"/>
          <w:szCs w:val="28"/>
        </w:rPr>
        <w:lastRenderedPageBreak/>
        <w:t>ИНДИВИДУАЛЬНЫЙ УЧЕБНЫЙ ПЛАН</w:t>
      </w:r>
      <w:r w:rsidR="00947E3D">
        <w:rPr>
          <w:b/>
          <w:color w:val="000000"/>
          <w:sz w:val="28"/>
          <w:szCs w:val="28"/>
        </w:rPr>
        <w:t xml:space="preserve"> </w:t>
      </w:r>
    </w:p>
    <w:p w:rsidR="0091696E" w:rsidRDefault="0091696E" w:rsidP="0091696E">
      <w:pPr>
        <w:jc w:val="center"/>
      </w:pPr>
    </w:p>
    <w:p w:rsidR="00947E3D" w:rsidRDefault="00947E3D" w:rsidP="0091696E">
      <w:pPr>
        <w:jc w:val="center"/>
        <w:rPr>
          <w:sz w:val="16"/>
          <w:szCs w:val="16"/>
        </w:rPr>
      </w:pPr>
      <w:r w:rsidRPr="00947E3D">
        <w:t>аспиранта___</w:t>
      </w:r>
      <w:r w:rsidR="002A50E0" w:rsidRPr="002A50E0">
        <w:rPr>
          <w:color w:val="FF0000"/>
          <w:u w:val="single"/>
        </w:rPr>
        <w:t xml:space="preserve"> </w:t>
      </w:r>
      <w:r w:rsidRPr="00947E3D">
        <w:t>____</w:t>
      </w:r>
      <w:r w:rsidR="00B95571">
        <w:t>__________________________________</w:t>
      </w:r>
      <w:r w:rsidRPr="00947E3D">
        <w:t>____</w:t>
      </w:r>
      <w:r>
        <w:rPr>
          <w:sz w:val="16"/>
          <w:szCs w:val="16"/>
        </w:rPr>
        <w:t xml:space="preserve"> </w:t>
      </w:r>
    </w:p>
    <w:p w:rsidR="0091696E" w:rsidRDefault="0091696E" w:rsidP="0091696E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1696E" w:rsidRDefault="0091696E" w:rsidP="0091696E">
      <w:pPr>
        <w:jc w:val="center"/>
        <w:rPr>
          <w:sz w:val="16"/>
          <w:szCs w:val="16"/>
        </w:rPr>
      </w:pPr>
    </w:p>
    <w:p w:rsidR="0091696E" w:rsidRPr="00F15084" w:rsidRDefault="0091696E" w:rsidP="0091696E">
      <w:pPr>
        <w:jc w:val="center"/>
      </w:pPr>
      <w:r>
        <w:t>период обучения с «</w:t>
      </w:r>
      <w:r w:rsidR="006332A6">
        <w:t>01</w:t>
      </w:r>
      <w:r>
        <w:t>»</w:t>
      </w:r>
      <w:r w:rsidR="006332A6">
        <w:t xml:space="preserve"> октября </w:t>
      </w:r>
      <w:r w:rsidR="002A50E0">
        <w:t>202</w:t>
      </w:r>
      <w:r w:rsidR="00E13135">
        <w:t>4</w:t>
      </w:r>
      <w:r w:rsidR="006332A6">
        <w:t xml:space="preserve"> </w:t>
      </w:r>
      <w:r>
        <w:t>г. по «</w:t>
      </w:r>
      <w:r w:rsidR="006332A6">
        <w:t xml:space="preserve">30» сентября </w:t>
      </w:r>
      <w:r w:rsidR="002A50E0">
        <w:t>202</w:t>
      </w:r>
      <w:r w:rsidR="00E13135">
        <w:t>8</w:t>
      </w:r>
      <w:r w:rsidR="006332A6">
        <w:t xml:space="preserve"> </w:t>
      </w:r>
      <w:r>
        <w:t>г.</w:t>
      </w:r>
    </w:p>
    <w:p w:rsidR="0091696E" w:rsidRDefault="0091696E" w:rsidP="003F3BE4">
      <w:pPr>
        <w:ind w:firstLine="414"/>
        <w:rPr>
          <w:sz w:val="18"/>
          <w:szCs w:val="18"/>
        </w:rPr>
      </w:pPr>
    </w:p>
    <w:tbl>
      <w:tblPr>
        <w:tblpPr w:leftFromText="180" w:rightFromText="180" w:vertAnchor="text" w:horzAnchor="margin" w:tblpY="-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567"/>
        <w:gridCol w:w="567"/>
        <w:gridCol w:w="567"/>
        <w:gridCol w:w="568"/>
        <w:gridCol w:w="567"/>
        <w:gridCol w:w="567"/>
        <w:gridCol w:w="567"/>
        <w:gridCol w:w="1842"/>
      </w:tblGrid>
      <w:tr w:rsidR="00AF598A" w:rsidRPr="00A3685B" w:rsidTr="00750CFD">
        <w:trPr>
          <w:cantSplit/>
          <w:trHeight w:val="274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Наименовани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2 ку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3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8A" w:rsidRPr="00A3685B" w:rsidRDefault="00AF598A" w:rsidP="006332A6">
            <w:pPr>
              <w:jc w:val="center"/>
            </w:pPr>
            <w:r>
              <w:t>4</w:t>
            </w:r>
            <w:r w:rsidRPr="00AF598A">
              <w:t xml:space="preserve"> кур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 xml:space="preserve">количество   </w:t>
            </w:r>
            <w:proofErr w:type="spellStart"/>
            <w:r w:rsidRPr="00A3685B">
              <w:t>з.е</w:t>
            </w:r>
            <w:proofErr w:type="spellEnd"/>
            <w:r w:rsidRPr="00A3685B">
              <w:t>.</w:t>
            </w:r>
          </w:p>
        </w:tc>
      </w:tr>
      <w:tr w:rsidR="00AF598A" w:rsidRPr="00A3685B" w:rsidTr="00750CFD">
        <w:trPr>
          <w:cantSplit/>
          <w:trHeight w:val="557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AF598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6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50CFD">
              <w:rPr>
                <w:sz w:val="16"/>
                <w:szCs w:val="16"/>
              </w:rPr>
              <w:t xml:space="preserve"> </w:t>
            </w:r>
            <w:r w:rsidRPr="004119DC">
              <w:rPr>
                <w:sz w:val="16"/>
                <w:szCs w:val="16"/>
              </w:rPr>
              <w:t>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119DC">
              <w:rPr>
                <w:sz w:val="16"/>
                <w:szCs w:val="16"/>
              </w:rPr>
              <w:t xml:space="preserve">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AF598A"/>
        </w:tc>
      </w:tr>
      <w:tr w:rsidR="006332A6" w:rsidRPr="00A3685B" w:rsidTr="00750CFD">
        <w:trPr>
          <w:cantSplit/>
          <w:trHeight w:val="445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3D6ECB" w:rsidRDefault="006332A6" w:rsidP="006332A6">
            <w:pPr>
              <w:jc w:val="center"/>
              <w:rPr>
                <w:sz w:val="16"/>
                <w:szCs w:val="16"/>
              </w:rPr>
            </w:pPr>
            <w:r w:rsidRPr="003D6ECB">
              <w:rPr>
                <w:sz w:val="16"/>
                <w:szCs w:val="16"/>
              </w:rPr>
      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      </w:r>
          </w:p>
        </w:tc>
      </w:tr>
      <w:tr w:rsidR="00750CFD" w:rsidRPr="00A3685B" w:rsidTr="00750CFD">
        <w:trPr>
          <w:cantSplit/>
          <w:trHeight w:val="25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История и философия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3,75</w:t>
            </w:r>
          </w:p>
        </w:tc>
      </w:tr>
      <w:tr w:rsidR="002A50E0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E0" w:rsidRPr="00140596" w:rsidRDefault="002A50E0" w:rsidP="00140596">
            <w:r w:rsidRPr="00140596">
              <w:t xml:space="preserve">НАЗВАНИЕ ДИСЦИПЛИНЫ СООТВЕТСТВУЮЩЕЙ НАУЧНОЙ СПЕЦИА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  <w:r w:rsidRPr="00140596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  <w:r w:rsidRPr="00140596">
              <w:t>2,25</w:t>
            </w:r>
          </w:p>
        </w:tc>
      </w:tr>
      <w:tr w:rsidR="00750CFD" w:rsidRPr="00A3685B" w:rsidTr="00750CFD">
        <w:trPr>
          <w:cantSplit/>
          <w:trHeight w:val="25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3,75</w:t>
            </w:r>
          </w:p>
        </w:tc>
      </w:tr>
      <w:tr w:rsidR="00750CFD" w:rsidRPr="00A3685B" w:rsidTr="00750CFD">
        <w:trPr>
          <w:cantSplit/>
          <w:trHeight w:val="29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Философские проблемы технических нау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Интеллектуальная собств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Деловая письмен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(</w:t>
            </w:r>
            <w:r w:rsidRPr="00140596">
              <w:rPr>
                <w:i/>
              </w:rPr>
              <w:t>Ф) Тренинг профессионально ориентированных риторики, дискуссий и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1,75</w:t>
            </w:r>
          </w:p>
        </w:tc>
      </w:tr>
      <w:tr w:rsidR="006332A6" w:rsidRPr="00A3685B" w:rsidTr="00750CFD">
        <w:trPr>
          <w:cantSplit/>
          <w:trHeight w:val="208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140596" w:rsidRDefault="006332A6" w:rsidP="006332A6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Практики</w:t>
            </w:r>
          </w:p>
        </w:tc>
      </w:tr>
      <w:tr w:rsidR="00A35C93" w:rsidRPr="00A3685B" w:rsidTr="00750CFD">
        <w:trPr>
          <w:cantSplit/>
          <w:trHeight w:val="26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че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5,75</w:t>
            </w:r>
          </w:p>
        </w:tc>
      </w:tr>
      <w:tr w:rsidR="00A35C93" w:rsidRPr="00A3685B" w:rsidTr="00750CFD">
        <w:trPr>
          <w:cantSplit/>
          <w:trHeight w:val="33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r w:rsidRPr="00140596">
              <w:t>Исследователь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2,75</w:t>
            </w:r>
          </w:p>
        </w:tc>
      </w:tr>
      <w:tr w:rsidR="006332A6" w:rsidRPr="00A3685B" w:rsidTr="00750CFD">
        <w:trPr>
          <w:cantSplit/>
          <w:trHeight w:val="232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140596" w:rsidRDefault="006332A6" w:rsidP="006332A6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Промежуточная аттестация по дисциплинам (модулям), практике</w:t>
            </w:r>
          </w:p>
        </w:tc>
      </w:tr>
      <w:tr w:rsidR="00A35C93" w:rsidRPr="00A3685B" w:rsidTr="00750CFD">
        <w:trPr>
          <w:cantSplit/>
          <w:trHeight w:val="22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C93" w:rsidRPr="00140596" w:rsidRDefault="00A35C93" w:rsidP="006332A6">
            <w:r w:rsidRPr="00140596">
              <w:t>История и философия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К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E13135" w:rsidP="00140596">
            <w:r w:rsidRPr="00140596">
              <w:t xml:space="preserve">НАЗВАНИЕ ДИСЦИПЛИНЫ СООТВЕТСТВУЮЩЕЙ НАУЧНОЙ СПЕЦИА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F34E94" w:rsidP="006332A6">
            <w:pPr>
              <w:jc w:val="center"/>
            </w:pPr>
            <w:r w:rsidRPr="00140596">
              <w:t>К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75</w:t>
            </w:r>
          </w:p>
        </w:tc>
      </w:tr>
      <w:tr w:rsidR="00A35C93" w:rsidRPr="00A3685B" w:rsidTr="00750CFD">
        <w:trPr>
          <w:cantSplit/>
          <w:trHeight w:val="2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К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25</w:t>
            </w:r>
          </w:p>
        </w:tc>
      </w:tr>
      <w:tr w:rsidR="00A35C93" w:rsidRPr="00A3685B" w:rsidTr="00750CFD">
        <w:trPr>
          <w:cantSplit/>
          <w:trHeight w:val="26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Философские проблемы технических нау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Интеллектуальная собств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Деловая письмен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pPr>
              <w:rPr>
                <w:i/>
              </w:rPr>
            </w:pPr>
            <w:r w:rsidRPr="00140596">
              <w:rPr>
                <w:i/>
              </w:rPr>
              <w:t>(Ф) Тренинг профессионально ориентированных риторики, дискуссий и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F34E94" w:rsidP="006332A6">
            <w:pPr>
              <w:jc w:val="center"/>
              <w:rPr>
                <w:i/>
              </w:rPr>
            </w:pPr>
            <w:proofErr w:type="gramStart"/>
            <w:r w:rsidRPr="00140596">
              <w:rPr>
                <w:i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0,25</w:t>
            </w:r>
          </w:p>
        </w:tc>
      </w:tr>
      <w:tr w:rsidR="00A35C93" w:rsidRPr="00A3685B" w:rsidTr="00750CFD">
        <w:trPr>
          <w:cantSplit/>
          <w:trHeight w:val="24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че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27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r w:rsidRPr="00140596">
              <w:t>Исследователь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proofErr w:type="gramStart"/>
            <w:r w:rsidRPr="00140596"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6332A6" w:rsidRPr="00A3685B" w:rsidTr="00750CFD">
        <w:trPr>
          <w:cantSplit/>
          <w:trHeight w:val="272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140596" w:rsidRDefault="006332A6" w:rsidP="00E13135">
            <w:r w:rsidRPr="00140596">
              <w:t xml:space="preserve">Итого: 30 </w:t>
            </w:r>
            <w:proofErr w:type="spellStart"/>
            <w:r w:rsidRPr="00140596">
              <w:t>з.е</w:t>
            </w:r>
            <w:proofErr w:type="spellEnd"/>
            <w:r w:rsidRPr="00140596">
              <w:t>. (без учета факультатива)</w:t>
            </w:r>
          </w:p>
        </w:tc>
      </w:tr>
    </w:tbl>
    <w:p w:rsidR="003F3BE4" w:rsidRDefault="00CF0A29" w:rsidP="003F3BE4">
      <w:pPr>
        <w:ind w:firstLine="414"/>
      </w:pPr>
      <w:r w:rsidRPr="00A3685B">
        <w:rPr>
          <w:sz w:val="18"/>
          <w:szCs w:val="18"/>
        </w:rPr>
        <w:t>Результат промежуточной аттестации:</w:t>
      </w:r>
      <w:r w:rsidR="003F3BE4">
        <w:rPr>
          <w:sz w:val="18"/>
          <w:szCs w:val="18"/>
        </w:rPr>
        <w:t xml:space="preserve"> </w:t>
      </w:r>
      <w:r w:rsidR="003D6ECB">
        <w:rPr>
          <w:sz w:val="18"/>
          <w:szCs w:val="18"/>
        </w:rPr>
        <w:t>К</w:t>
      </w:r>
      <w:r w:rsidRPr="00A3685B">
        <w:rPr>
          <w:sz w:val="18"/>
          <w:szCs w:val="18"/>
        </w:rPr>
        <w:t>Э –</w:t>
      </w:r>
      <w:r w:rsidR="003D6ECB">
        <w:rPr>
          <w:sz w:val="18"/>
          <w:szCs w:val="18"/>
        </w:rPr>
        <w:t xml:space="preserve"> кандидатский </w:t>
      </w:r>
      <w:r w:rsidRPr="00A3685B">
        <w:rPr>
          <w:sz w:val="18"/>
          <w:szCs w:val="18"/>
        </w:rPr>
        <w:t xml:space="preserve"> экзамен</w:t>
      </w:r>
      <w:r w:rsidR="003F3BE4">
        <w:rPr>
          <w:sz w:val="18"/>
          <w:szCs w:val="18"/>
        </w:rPr>
        <w:t xml:space="preserve">;   </w:t>
      </w:r>
      <w:proofErr w:type="gramStart"/>
      <w:r w:rsidRPr="00A3685B">
        <w:rPr>
          <w:sz w:val="18"/>
          <w:szCs w:val="18"/>
        </w:rPr>
        <w:t>З</w:t>
      </w:r>
      <w:proofErr w:type="gramEnd"/>
      <w:r w:rsidRPr="00A3685B">
        <w:rPr>
          <w:sz w:val="18"/>
          <w:szCs w:val="18"/>
        </w:rPr>
        <w:t xml:space="preserve"> </w:t>
      </w:r>
      <w:r w:rsidR="003F3BE4">
        <w:rPr>
          <w:sz w:val="18"/>
          <w:szCs w:val="18"/>
        </w:rPr>
        <w:t>–</w:t>
      </w:r>
      <w:r w:rsidRPr="00A3685B">
        <w:rPr>
          <w:sz w:val="18"/>
          <w:szCs w:val="18"/>
        </w:rPr>
        <w:t xml:space="preserve"> зачет</w:t>
      </w:r>
      <w:r w:rsidR="003F3BE4">
        <w:t>.</w:t>
      </w:r>
    </w:p>
    <w:p w:rsidR="00E13135" w:rsidRDefault="00E13135" w:rsidP="00F4262E"/>
    <w:p w:rsidR="003F3BE4" w:rsidRPr="00140596" w:rsidRDefault="003F3BE4" w:rsidP="00F4262E">
      <w:r w:rsidRPr="00140596">
        <w:t xml:space="preserve">Аспирант                                                  </w:t>
      </w:r>
      <w:r w:rsidR="00F23863" w:rsidRPr="00140596">
        <w:t>___________________(ФИО)</w:t>
      </w:r>
      <w:r w:rsidRPr="00140596">
        <w:t xml:space="preserve">                     __________ </w:t>
      </w:r>
      <w:r w:rsidR="002A50E0" w:rsidRPr="00140596">
        <w:t>202</w:t>
      </w:r>
      <w:r w:rsidR="00140596" w:rsidRPr="00140596">
        <w:t>_</w:t>
      </w:r>
      <w:r w:rsidR="0091696E" w:rsidRPr="00140596">
        <w:t xml:space="preserve"> г.</w:t>
      </w:r>
    </w:p>
    <w:p w:rsidR="0091696E" w:rsidRPr="00140596" w:rsidRDefault="0091696E" w:rsidP="00F4262E"/>
    <w:p w:rsidR="003F3BE4" w:rsidRDefault="003F3BE4" w:rsidP="00F4262E">
      <w:r w:rsidRPr="00140596">
        <w:t xml:space="preserve">Научный руководитель                           </w:t>
      </w:r>
      <w:r w:rsidR="00F23863" w:rsidRPr="00140596">
        <w:t>___________________(ФИО)</w:t>
      </w:r>
      <w:r w:rsidRPr="00140596">
        <w:t xml:space="preserve">                     </w:t>
      </w:r>
      <w:r w:rsidRPr="00C67F9F">
        <w:t xml:space="preserve">__________ </w:t>
      </w:r>
      <w:r w:rsidR="002A50E0">
        <w:t>202</w:t>
      </w:r>
      <w:r w:rsidR="00140596">
        <w:t>_</w:t>
      </w:r>
      <w:r w:rsidR="0091696E">
        <w:t xml:space="preserve"> г. </w:t>
      </w:r>
    </w:p>
    <w:p w:rsidR="002A50E0" w:rsidRDefault="002A50E0" w:rsidP="0056668A">
      <w:pPr>
        <w:jc w:val="center"/>
        <w:rPr>
          <w:b/>
          <w:sz w:val="26"/>
          <w:szCs w:val="26"/>
        </w:rPr>
      </w:pPr>
    </w:p>
    <w:p w:rsidR="002A50E0" w:rsidRDefault="002A50E0" w:rsidP="0056668A">
      <w:pPr>
        <w:jc w:val="center"/>
        <w:rPr>
          <w:b/>
          <w:sz w:val="26"/>
          <w:szCs w:val="26"/>
        </w:rPr>
      </w:pPr>
    </w:p>
    <w:p w:rsidR="00E13135" w:rsidRDefault="00E13135" w:rsidP="0056668A">
      <w:pPr>
        <w:jc w:val="center"/>
        <w:rPr>
          <w:b/>
          <w:sz w:val="26"/>
          <w:szCs w:val="26"/>
        </w:rPr>
      </w:pPr>
    </w:p>
    <w:p w:rsidR="00CF0A29" w:rsidRDefault="0056668A" w:rsidP="0056668A">
      <w:pPr>
        <w:jc w:val="center"/>
        <w:rPr>
          <w:b/>
          <w:sz w:val="26"/>
          <w:szCs w:val="26"/>
        </w:rPr>
      </w:pPr>
      <w:r w:rsidRPr="002631A3">
        <w:rPr>
          <w:b/>
          <w:sz w:val="26"/>
          <w:szCs w:val="26"/>
        </w:rPr>
        <w:lastRenderedPageBreak/>
        <w:t>ИНДИВИДУАЛЬНЫЙ ПЛАН НАУЧНОЙ ДЕЯТЕЛЬНОСТИ</w:t>
      </w:r>
    </w:p>
    <w:p w:rsidR="00F15084" w:rsidRDefault="00F15084" w:rsidP="0056668A">
      <w:pPr>
        <w:jc w:val="center"/>
        <w:rPr>
          <w:sz w:val="26"/>
          <w:szCs w:val="26"/>
        </w:rPr>
      </w:pPr>
    </w:p>
    <w:p w:rsidR="00B24D10" w:rsidRPr="00F15084" w:rsidRDefault="00B24D10" w:rsidP="0056668A">
      <w:pPr>
        <w:jc w:val="center"/>
      </w:pPr>
      <w:r w:rsidRPr="00F15084">
        <w:t>аспиранта</w:t>
      </w:r>
      <w:r w:rsidR="00947E3D" w:rsidRPr="00947E3D">
        <w:rPr>
          <w:color w:val="FF0000"/>
        </w:rPr>
        <w:t xml:space="preserve"> </w:t>
      </w:r>
      <w:r w:rsidRPr="00F15084">
        <w:t>___</w:t>
      </w:r>
      <w:r w:rsidR="002A50E0" w:rsidRPr="002A50E0">
        <w:rPr>
          <w:color w:val="FF0000"/>
          <w:u w:val="single"/>
        </w:rPr>
        <w:t xml:space="preserve"> </w:t>
      </w:r>
      <w:r w:rsidRPr="00F15084">
        <w:t>___________________________________________</w:t>
      </w:r>
    </w:p>
    <w:p w:rsidR="006565F3" w:rsidRDefault="00F15084" w:rsidP="0056668A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6565F3" w:rsidRDefault="006565F3" w:rsidP="006565F3">
      <w:pPr>
        <w:rPr>
          <w:sz w:val="16"/>
          <w:szCs w:val="16"/>
        </w:rPr>
      </w:pPr>
    </w:p>
    <w:p w:rsidR="00F15084" w:rsidRPr="006565F3" w:rsidRDefault="006565F3" w:rsidP="006565F3">
      <w:pPr>
        <w:tabs>
          <w:tab w:val="left" w:pos="4224"/>
        </w:tabs>
        <w:jc w:val="center"/>
      </w:pPr>
      <w:r w:rsidRPr="006565F3">
        <w:t>период обучения с «</w:t>
      </w:r>
      <w:r w:rsidR="00140596">
        <w:t>__</w:t>
      </w:r>
      <w:r w:rsidRPr="006565F3">
        <w:t xml:space="preserve">» </w:t>
      </w:r>
      <w:r w:rsidR="00140596">
        <w:t>_____</w:t>
      </w:r>
      <w:r w:rsidRPr="006565F3">
        <w:t xml:space="preserve"> </w:t>
      </w:r>
      <w:r w:rsidR="002A50E0">
        <w:t>202</w:t>
      </w:r>
      <w:r w:rsidR="00140596">
        <w:t>_</w:t>
      </w:r>
      <w:r w:rsidRPr="006565F3">
        <w:t xml:space="preserve"> г. по «</w:t>
      </w:r>
      <w:r w:rsidR="00140596">
        <w:t>__</w:t>
      </w:r>
      <w:r w:rsidRPr="006565F3">
        <w:t xml:space="preserve">» </w:t>
      </w:r>
      <w:r w:rsidR="00140596">
        <w:t>_____</w:t>
      </w:r>
      <w:r w:rsidRPr="006565F3">
        <w:t xml:space="preserve"> </w:t>
      </w:r>
      <w:r w:rsidR="002A50E0">
        <w:t>202</w:t>
      </w:r>
      <w:r w:rsidR="00140596">
        <w:t>_</w:t>
      </w:r>
      <w:r w:rsidRPr="006565F3">
        <w:t xml:space="preserve"> г.</w:t>
      </w:r>
    </w:p>
    <w:tbl>
      <w:tblPr>
        <w:tblpPr w:leftFromText="180" w:rightFromText="180" w:vertAnchor="page" w:horzAnchor="margin" w:tblpY="23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36"/>
        <w:gridCol w:w="13"/>
        <w:gridCol w:w="518"/>
        <w:gridCol w:w="567"/>
      </w:tblGrid>
      <w:tr w:rsidR="00265622" w:rsidRPr="004119DC" w:rsidTr="00265622">
        <w:trPr>
          <w:trHeight w:val="5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ind w:firstLine="284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именование этапа 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Планируемый период выполнени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 xml:space="preserve">Планируемое количество  </w:t>
            </w:r>
            <w:proofErr w:type="spellStart"/>
            <w:r w:rsidRPr="006A11C8">
              <w:rPr>
                <w:sz w:val="18"/>
                <w:szCs w:val="18"/>
              </w:rPr>
              <w:t>з.е</w:t>
            </w:r>
            <w:proofErr w:type="spellEnd"/>
            <w:r w:rsidRPr="006A11C8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-</w:t>
            </w:r>
            <w:r w:rsidRPr="006A11C8">
              <w:rPr>
                <w:sz w:val="18"/>
                <w:szCs w:val="18"/>
              </w:rPr>
              <w:t>ли-чес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A11C8">
              <w:rPr>
                <w:sz w:val="18"/>
                <w:szCs w:val="18"/>
              </w:rPr>
              <w:t>тво</w:t>
            </w:r>
            <w:proofErr w:type="spellEnd"/>
            <w:r w:rsidRPr="006A11C8">
              <w:rPr>
                <w:sz w:val="18"/>
                <w:szCs w:val="18"/>
              </w:rPr>
              <w:t xml:space="preserve">   </w:t>
            </w:r>
            <w:proofErr w:type="spellStart"/>
            <w:r w:rsidRPr="006A11C8">
              <w:rPr>
                <w:sz w:val="18"/>
                <w:szCs w:val="18"/>
              </w:rPr>
              <w:t>з.е</w:t>
            </w:r>
            <w:proofErr w:type="spellEnd"/>
            <w:r w:rsidRPr="006A11C8">
              <w:rPr>
                <w:sz w:val="18"/>
                <w:szCs w:val="18"/>
              </w:rPr>
              <w:t>.</w:t>
            </w:r>
          </w:p>
        </w:tc>
      </w:tr>
      <w:tr w:rsidR="00265622" w:rsidRPr="004119DC" w:rsidTr="00265622">
        <w:trPr>
          <w:trHeight w:val="2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6A11C8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A11C8">
              <w:rPr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2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3 кур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ур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</w:tr>
      <w:tr w:rsidR="00265622" w:rsidRPr="004119DC" w:rsidTr="00265622">
        <w:trPr>
          <w:cantSplit/>
          <w:trHeight w:val="40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6 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DA3E3F" w:rsidP="00265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65622" w:rsidRPr="004119DC">
              <w:rPr>
                <w:sz w:val="16"/>
                <w:szCs w:val="16"/>
              </w:rPr>
              <w:t xml:space="preserve"> сем</w:t>
            </w:r>
            <w:r w:rsidR="0026562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DA3E3F" w:rsidP="00265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65622" w:rsidRPr="004119DC">
              <w:rPr>
                <w:sz w:val="16"/>
                <w:szCs w:val="16"/>
              </w:rPr>
              <w:t xml:space="preserve"> се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</w:tr>
      <w:tr w:rsidR="00265622" w:rsidRPr="004119DC" w:rsidTr="00265622">
        <w:trPr>
          <w:trHeight w:val="285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22"/>
                <w:szCs w:val="22"/>
              </w:rPr>
            </w:pPr>
            <w:r w:rsidRPr="004119DC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 xml:space="preserve">Выбор, обоснование и формулировка темы диссер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Формулировка цели и задач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4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Подготовка обзора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Теорет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Практ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Подготовка патентного по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jc w:val="both"/>
            </w:pPr>
            <w:r w:rsidRPr="00140596">
              <w:t xml:space="preserve">Участие в международных или всероссийских, </w:t>
            </w:r>
            <w:proofErr w:type="spellStart"/>
            <w:r w:rsidRPr="00140596">
              <w:t>внутривузовских</w:t>
            </w:r>
            <w:proofErr w:type="spellEnd"/>
            <w:r w:rsidRPr="00140596">
              <w:t xml:space="preserve"> научных конферен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jc w:val="both"/>
            </w:pPr>
            <w:r w:rsidRPr="00140596">
              <w:t>Участие в научных семинар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jc w:val="both"/>
            </w:pPr>
            <w:r w:rsidRPr="00140596">
              <w:t>Участие в конкурсах гран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5</w:t>
            </w:r>
          </w:p>
        </w:tc>
      </w:tr>
      <w:tr w:rsidR="00265622" w:rsidRPr="004119DC" w:rsidTr="002656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rPr>
                <w:sz w:val="20"/>
                <w:szCs w:val="20"/>
              </w:rPr>
            </w:pPr>
            <w:r w:rsidRPr="00140596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63</w:t>
            </w:r>
          </w:p>
        </w:tc>
      </w:tr>
      <w:tr w:rsidR="002A50E0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E0" w:rsidRPr="004119DC" w:rsidRDefault="002A50E0" w:rsidP="00E13135">
            <w:pPr>
              <w:jc w:val="both"/>
              <w:rPr>
                <w:sz w:val="22"/>
                <w:szCs w:val="22"/>
              </w:rPr>
            </w:pP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22"/>
                <w:szCs w:val="22"/>
              </w:rPr>
            </w:pPr>
            <w:r w:rsidRPr="004119DC">
              <w:rPr>
                <w:sz w:val="22"/>
                <w:szCs w:val="22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6B71EF" w:rsidRDefault="00746155" w:rsidP="00265622">
            <w:pPr>
              <w:jc w:val="both"/>
              <w:rPr>
                <w:sz w:val="22"/>
                <w:szCs w:val="22"/>
              </w:rPr>
            </w:pPr>
            <w:r w:rsidRPr="006B71EF">
              <w:rPr>
                <w:sz w:val="22"/>
                <w:szCs w:val="22"/>
              </w:rPr>
              <w:t>Научные публикации в материалах конференций и журналах, входящих в РИН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6B71EF" w:rsidRDefault="00746155" w:rsidP="00265622">
            <w:pPr>
              <w:jc w:val="both"/>
              <w:rPr>
                <w:sz w:val="22"/>
                <w:szCs w:val="22"/>
              </w:rPr>
            </w:pPr>
            <w:r w:rsidRPr="006B71EF">
              <w:rPr>
                <w:sz w:val="22"/>
                <w:szCs w:val="22"/>
              </w:rPr>
              <w:t>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</w:tr>
      <w:tr w:rsidR="00746155" w:rsidRPr="00B95571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Свидетельства или патенты на объекты интеллектуальной 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highlight w:val="yellow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6155" w:rsidRPr="00B95571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 xml:space="preserve">Научные публикации в изданиях ядра РИНЦ, индексируемых в международных </w:t>
            </w:r>
            <w:proofErr w:type="spellStart"/>
            <w:r w:rsidRPr="00B95571">
              <w:rPr>
                <w:sz w:val="22"/>
                <w:szCs w:val="22"/>
              </w:rPr>
              <w:t>цитатно</w:t>
            </w:r>
            <w:proofErr w:type="spellEnd"/>
            <w:r w:rsidRPr="00B95571">
              <w:rPr>
                <w:sz w:val="22"/>
                <w:szCs w:val="22"/>
              </w:rPr>
              <w:t xml:space="preserve">-аналитических базах данных </w:t>
            </w:r>
            <w:r w:rsidRPr="00B95571">
              <w:rPr>
                <w:sz w:val="22"/>
                <w:szCs w:val="22"/>
                <w:lang w:val="en-US"/>
              </w:rPr>
              <w:t>Web</w:t>
            </w:r>
            <w:r w:rsidRPr="00B95571">
              <w:rPr>
                <w:sz w:val="22"/>
                <w:szCs w:val="22"/>
              </w:rPr>
              <w:t xml:space="preserve"> </w:t>
            </w:r>
            <w:r w:rsidRPr="00B95571">
              <w:rPr>
                <w:sz w:val="22"/>
                <w:szCs w:val="22"/>
                <w:lang w:val="en-US"/>
              </w:rPr>
              <w:t>of</w:t>
            </w:r>
            <w:r w:rsidRPr="00B95571">
              <w:rPr>
                <w:sz w:val="22"/>
                <w:szCs w:val="22"/>
              </w:rPr>
              <w:t xml:space="preserve"> </w:t>
            </w:r>
            <w:r w:rsidRPr="00B95571">
              <w:rPr>
                <w:sz w:val="22"/>
                <w:szCs w:val="22"/>
                <w:lang w:val="en-US"/>
              </w:rPr>
              <w:t>Science</w:t>
            </w:r>
            <w:r w:rsidRPr="00B95571">
              <w:rPr>
                <w:sz w:val="22"/>
                <w:szCs w:val="22"/>
              </w:rPr>
              <w:t xml:space="preserve"> и </w:t>
            </w:r>
            <w:r w:rsidRPr="00B95571">
              <w:rPr>
                <w:sz w:val="22"/>
                <w:szCs w:val="22"/>
                <w:lang w:val="en-US"/>
              </w:rPr>
              <w:t>Scopus</w:t>
            </w:r>
            <w:r w:rsidRPr="00B95571">
              <w:rPr>
                <w:sz w:val="22"/>
                <w:szCs w:val="22"/>
              </w:rPr>
              <w:t xml:space="preserve">, а </w:t>
            </w:r>
            <w:r w:rsidRPr="00B95571">
              <w:rPr>
                <w:sz w:val="22"/>
                <w:szCs w:val="22"/>
              </w:rPr>
              <w:lastRenderedPageBreak/>
              <w:t xml:space="preserve">также в специализированных профессиональных базах данных </w:t>
            </w:r>
            <w:r w:rsidRPr="00B95571">
              <w:rPr>
                <w:sz w:val="22"/>
                <w:szCs w:val="22"/>
                <w:lang w:val="en-US"/>
              </w:rPr>
              <w:t>Astrophysics</w:t>
            </w:r>
            <w:r w:rsidRPr="00B95571">
              <w:rPr>
                <w:sz w:val="22"/>
                <w:szCs w:val="22"/>
              </w:rPr>
              <w:t xml:space="preserve">, </w:t>
            </w:r>
            <w:r w:rsidRPr="00B95571">
              <w:rPr>
                <w:sz w:val="22"/>
                <w:szCs w:val="22"/>
                <w:lang w:val="en-US"/>
              </w:rPr>
              <w:t>PubMed</w:t>
            </w:r>
            <w:r w:rsidRPr="00B95571">
              <w:rPr>
                <w:sz w:val="22"/>
                <w:szCs w:val="22"/>
              </w:rPr>
              <w:t xml:space="preserve">, </w:t>
            </w:r>
            <w:r w:rsidRPr="00B95571">
              <w:rPr>
                <w:sz w:val="22"/>
                <w:szCs w:val="22"/>
                <w:lang w:val="en-US"/>
              </w:rPr>
              <w:t>Mathematics</w:t>
            </w:r>
            <w:r w:rsidRPr="00B95571">
              <w:rPr>
                <w:sz w:val="22"/>
                <w:szCs w:val="22"/>
              </w:rPr>
              <w:t xml:space="preserve">, </w:t>
            </w:r>
            <w:r w:rsidRPr="00B95571">
              <w:rPr>
                <w:sz w:val="22"/>
                <w:szCs w:val="22"/>
                <w:lang w:val="en-US"/>
              </w:rPr>
              <w:t>Chemical</w:t>
            </w:r>
            <w:r w:rsidRPr="00B95571">
              <w:rPr>
                <w:sz w:val="22"/>
                <w:szCs w:val="22"/>
              </w:rPr>
              <w:t xml:space="preserve"> </w:t>
            </w:r>
            <w:r w:rsidRPr="00B95571">
              <w:rPr>
                <w:sz w:val="22"/>
                <w:szCs w:val="22"/>
                <w:lang w:val="en-US"/>
              </w:rPr>
              <w:t>Abstracts</w:t>
            </w:r>
            <w:r w:rsidRPr="00B95571">
              <w:rPr>
                <w:sz w:val="22"/>
                <w:szCs w:val="22"/>
              </w:rPr>
              <w:t xml:space="preserve">, </w:t>
            </w:r>
            <w:r w:rsidRPr="00B95571">
              <w:rPr>
                <w:sz w:val="22"/>
                <w:szCs w:val="22"/>
                <w:lang w:val="en-US"/>
              </w:rPr>
              <w:t>Springer</w:t>
            </w:r>
            <w:r w:rsidRPr="00B95571">
              <w:rPr>
                <w:sz w:val="22"/>
                <w:szCs w:val="22"/>
              </w:rPr>
              <w:t xml:space="preserve">, </w:t>
            </w:r>
            <w:proofErr w:type="spellStart"/>
            <w:r w:rsidRPr="00B95571">
              <w:rPr>
                <w:sz w:val="22"/>
                <w:szCs w:val="22"/>
                <w:lang w:val="en-US"/>
              </w:rPr>
              <w:t>Agris</w:t>
            </w:r>
            <w:proofErr w:type="spellEnd"/>
            <w:r w:rsidRPr="00B95571">
              <w:rPr>
                <w:sz w:val="22"/>
                <w:szCs w:val="22"/>
              </w:rPr>
              <w:t xml:space="preserve">, </w:t>
            </w:r>
            <w:r w:rsidRPr="00B95571">
              <w:rPr>
                <w:sz w:val="22"/>
                <w:szCs w:val="22"/>
                <w:lang w:val="en-US"/>
              </w:rPr>
              <w:t>GeoRef</w:t>
            </w:r>
            <w:r w:rsidRPr="00B95571">
              <w:rPr>
                <w:sz w:val="22"/>
                <w:szCs w:val="22"/>
              </w:rPr>
              <w:t xml:space="preserve">, </w:t>
            </w:r>
            <w:proofErr w:type="spellStart"/>
            <w:r w:rsidRPr="00B95571">
              <w:rPr>
                <w:sz w:val="22"/>
                <w:szCs w:val="22"/>
                <w:lang w:val="en-US"/>
              </w:rPr>
              <w:t>MathSciNet</w:t>
            </w:r>
            <w:proofErr w:type="spellEnd"/>
            <w:r w:rsidRPr="00B95571">
              <w:rPr>
                <w:sz w:val="22"/>
                <w:szCs w:val="22"/>
              </w:rPr>
              <w:t xml:space="preserve">, </w:t>
            </w:r>
            <w:proofErr w:type="spellStart"/>
            <w:r w:rsidRPr="00B95571">
              <w:rPr>
                <w:sz w:val="22"/>
                <w:szCs w:val="22"/>
                <w:lang w:val="en-US"/>
              </w:rPr>
              <w:t>BiOne</w:t>
            </w:r>
            <w:proofErr w:type="spellEnd"/>
            <w:r w:rsidRPr="00B95571">
              <w:rPr>
                <w:sz w:val="22"/>
                <w:szCs w:val="22"/>
              </w:rPr>
              <w:t xml:space="preserve">, </w:t>
            </w:r>
            <w:proofErr w:type="spellStart"/>
            <w:r w:rsidRPr="00B95571">
              <w:rPr>
                <w:sz w:val="22"/>
                <w:szCs w:val="22"/>
                <w:lang w:val="en-US"/>
              </w:rPr>
              <w:t>Compendex</w:t>
            </w:r>
            <w:proofErr w:type="spellEnd"/>
            <w:r w:rsidRPr="00B95571">
              <w:rPr>
                <w:sz w:val="22"/>
                <w:szCs w:val="22"/>
              </w:rPr>
              <w:t xml:space="preserve">, </w:t>
            </w:r>
            <w:proofErr w:type="spellStart"/>
            <w:r w:rsidRPr="00B95571">
              <w:rPr>
                <w:sz w:val="22"/>
                <w:szCs w:val="22"/>
                <w:lang w:val="en-US"/>
              </w:rPr>
              <w:t>CiteSeerX</w:t>
            </w:r>
            <w:proofErr w:type="spellEnd"/>
            <w:r w:rsidRPr="00B95571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lastRenderedPageBreak/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</w:tr>
      <w:tr w:rsidR="00746155" w:rsidRPr="00B95571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4119DC" w:rsidRDefault="00746155" w:rsidP="00265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4119DC" w:rsidRDefault="00746155" w:rsidP="0026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38</w:t>
            </w:r>
          </w:p>
        </w:tc>
      </w:tr>
      <w:tr w:rsidR="002A50E0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E0" w:rsidRPr="004119DC" w:rsidRDefault="002A50E0" w:rsidP="00265622">
            <w:pPr>
              <w:jc w:val="center"/>
              <w:rPr>
                <w:rFonts w:eastAsiaTheme="minorEastAsia"/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22"/>
                <w:szCs w:val="22"/>
              </w:rPr>
            </w:pPr>
            <w:r w:rsidRPr="004119DC">
              <w:rPr>
                <w:rFonts w:eastAsiaTheme="minorEastAsia"/>
                <w:color w:val="22272F"/>
                <w:sz w:val="22"/>
                <w:szCs w:val="22"/>
                <w:shd w:val="clear" w:color="auto" w:fill="FFFFFF"/>
              </w:rPr>
              <w:t>Промежуточная аттестация по этапам выполнения научного исследования</w:t>
            </w: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746155">
            <w:pPr>
              <w:jc w:val="center"/>
              <w:rPr>
                <w:sz w:val="16"/>
                <w:szCs w:val="16"/>
              </w:rPr>
            </w:pPr>
            <w:r w:rsidRPr="00B95571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8,0</w:t>
            </w: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 xml:space="preserve">Подготовка публикаций и (или) заявок на патенты на изобретения, полезные модели, промышленные образцы, свидетельства о </w:t>
            </w:r>
            <w:proofErr w:type="spellStart"/>
            <w:r w:rsidRPr="00B95571">
              <w:rPr>
                <w:sz w:val="22"/>
                <w:szCs w:val="22"/>
              </w:rPr>
              <w:t>гусударственной</w:t>
            </w:r>
            <w:proofErr w:type="spellEnd"/>
            <w:r w:rsidRPr="00B95571">
              <w:rPr>
                <w:sz w:val="22"/>
                <w:szCs w:val="22"/>
              </w:rPr>
              <w:t xml:space="preserve"> регистрации программ для ЭВМ, баз да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746155">
            <w:pPr>
              <w:jc w:val="center"/>
              <w:rPr>
                <w:sz w:val="16"/>
                <w:szCs w:val="16"/>
              </w:rPr>
            </w:pPr>
            <w:r w:rsidRPr="00B95571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2,0</w:t>
            </w:r>
          </w:p>
        </w:tc>
      </w:tr>
      <w:tr w:rsidR="00265622" w:rsidRPr="004119DC" w:rsidTr="002656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rPr>
                <w:sz w:val="20"/>
                <w:szCs w:val="20"/>
              </w:rPr>
            </w:pPr>
            <w:r w:rsidRPr="00B95571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0</w:t>
            </w: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jc w:val="center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Итоговая аттестация</w:t>
            </w: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Итоговая аттестация</w:t>
            </w:r>
          </w:p>
          <w:p w:rsidR="00265622" w:rsidRPr="00B95571" w:rsidRDefault="00265622" w:rsidP="00265622">
            <w:pPr>
              <w:jc w:val="both"/>
              <w:rPr>
                <w:sz w:val="22"/>
                <w:szCs w:val="22"/>
              </w:rPr>
            </w:pPr>
            <w:proofErr w:type="gramStart"/>
            <w:r w:rsidRPr="00B95571">
              <w:rPr>
                <w:sz w:val="22"/>
                <w:szCs w:val="22"/>
              </w:rPr>
              <w:t xml:space="preserve">(оценка диссертации на предмет ее соответствия критериям, установленным в соответствии с Федеральным законом «О науке и государственной научно-технической </w:t>
            </w:r>
            <w:proofErr w:type="spellStart"/>
            <w:r w:rsidRPr="00B95571">
              <w:rPr>
                <w:sz w:val="22"/>
                <w:szCs w:val="22"/>
              </w:rPr>
              <w:t>политеке</w:t>
            </w:r>
            <w:proofErr w:type="spellEnd"/>
            <w:r w:rsidRPr="00B95571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746155">
            <w:pPr>
              <w:jc w:val="both"/>
              <w:rPr>
                <w:sz w:val="16"/>
                <w:szCs w:val="16"/>
              </w:rPr>
            </w:pPr>
            <w:r w:rsidRPr="00B95571">
              <w:rPr>
                <w:sz w:val="16"/>
                <w:szCs w:val="16"/>
              </w:rPr>
              <w:t>1</w:t>
            </w:r>
            <w:r w:rsidR="00746155" w:rsidRPr="00B95571">
              <w:rPr>
                <w:sz w:val="16"/>
                <w:szCs w:val="16"/>
              </w:rPr>
              <w:t>9</w:t>
            </w:r>
            <w:r w:rsidRPr="00B95571">
              <w:rPr>
                <w:sz w:val="16"/>
                <w:szCs w:val="16"/>
              </w:rPr>
              <w:t>.08.</w:t>
            </w:r>
            <w:r w:rsidR="002A50E0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746155">
            <w:pPr>
              <w:jc w:val="both"/>
              <w:rPr>
                <w:sz w:val="16"/>
                <w:szCs w:val="16"/>
              </w:rPr>
            </w:pPr>
            <w:r w:rsidRPr="00B95571">
              <w:rPr>
                <w:sz w:val="16"/>
                <w:szCs w:val="16"/>
              </w:rPr>
              <w:t>30.09.</w:t>
            </w:r>
            <w:r w:rsidR="002A50E0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</w:tr>
      <w:tr w:rsidR="00265622" w:rsidRPr="004119DC" w:rsidTr="002656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F15084" w:rsidRDefault="00F15084" w:rsidP="0056668A">
      <w:pPr>
        <w:jc w:val="center"/>
        <w:rPr>
          <w:sz w:val="16"/>
          <w:szCs w:val="16"/>
        </w:rPr>
      </w:pPr>
    </w:p>
    <w:p w:rsidR="00DF0CB6" w:rsidRPr="002631A3" w:rsidRDefault="00321087" w:rsidP="00DF0CB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CF0A29" w:rsidRPr="00321087" w:rsidRDefault="00CF0A29" w:rsidP="00321087">
      <w:pPr>
        <w:tabs>
          <w:tab w:val="left" w:pos="4332"/>
        </w:tabs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F23863" w:rsidRPr="00140596" w:rsidRDefault="00F23863" w:rsidP="005D7AA9">
      <w:r w:rsidRPr="00C67F9F">
        <w:t xml:space="preserve">Аспирант                                                </w:t>
      </w:r>
      <w:r w:rsidRPr="002A50E0">
        <w:rPr>
          <w:color w:val="FF0000"/>
        </w:rPr>
        <w:t xml:space="preserve">  </w:t>
      </w:r>
      <w:r w:rsidRPr="00140596">
        <w:t xml:space="preserve">___________________(ФИО)                     __________ </w:t>
      </w:r>
      <w:r w:rsidR="002A50E0" w:rsidRPr="00140596">
        <w:t>202</w:t>
      </w:r>
      <w:r w:rsidR="00140596">
        <w:t>__</w:t>
      </w:r>
      <w:r w:rsidR="00F15084" w:rsidRPr="00140596">
        <w:t>г.</w:t>
      </w:r>
    </w:p>
    <w:p w:rsidR="00B24D10" w:rsidRPr="00140596" w:rsidRDefault="00B24D10" w:rsidP="005D7AA9"/>
    <w:p w:rsidR="00F23863" w:rsidRPr="00140596" w:rsidRDefault="00F23863" w:rsidP="005D7AA9">
      <w:r w:rsidRPr="00140596">
        <w:t xml:space="preserve">Научный руководитель                           ___________________(ФИО)                     __________ </w:t>
      </w:r>
      <w:r w:rsidR="002A50E0" w:rsidRPr="00140596">
        <w:t>202</w:t>
      </w:r>
      <w:r w:rsidR="00140596">
        <w:t>_</w:t>
      </w:r>
      <w:r w:rsidR="00F15084" w:rsidRPr="00140596">
        <w:t xml:space="preserve"> г.</w:t>
      </w:r>
    </w:p>
    <w:p w:rsidR="00EB0A5C" w:rsidRPr="00EB0A5C" w:rsidRDefault="00EB0A5C" w:rsidP="005D7AA9">
      <w:pPr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rPr>
          <w:szCs w:val="20"/>
        </w:rPr>
      </w:pPr>
      <w:r>
        <w:rPr>
          <w:szCs w:val="20"/>
        </w:rPr>
        <w:t xml:space="preserve">              </w:t>
      </w:r>
      <w:r w:rsidRPr="00EB0A5C">
        <w:rPr>
          <w:szCs w:val="20"/>
        </w:rPr>
        <w:t>Утвержден на заседании кафедры от «_</w:t>
      </w:r>
      <w:r w:rsidR="0099633F">
        <w:rPr>
          <w:szCs w:val="20"/>
        </w:rPr>
        <w:t>__</w:t>
      </w:r>
      <w:r w:rsidRPr="00EB0A5C">
        <w:rPr>
          <w:szCs w:val="20"/>
        </w:rPr>
        <w:t xml:space="preserve">_» _______ </w:t>
      </w:r>
      <w:r w:rsidR="002A50E0">
        <w:rPr>
          <w:szCs w:val="20"/>
        </w:rPr>
        <w:t>202</w:t>
      </w:r>
      <w:r w:rsidR="00140596">
        <w:rPr>
          <w:szCs w:val="20"/>
        </w:rPr>
        <w:t>__</w:t>
      </w:r>
      <w:r w:rsidRPr="00EB0A5C">
        <w:rPr>
          <w:szCs w:val="20"/>
        </w:rPr>
        <w:t xml:space="preserve"> протокол №_</w:t>
      </w:r>
      <w:r w:rsidR="0099633F">
        <w:rPr>
          <w:szCs w:val="20"/>
        </w:rPr>
        <w:t>____</w:t>
      </w: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F5014B" w:rsidRDefault="00F5014B" w:rsidP="006843CD">
      <w:pPr>
        <w:tabs>
          <w:tab w:val="left" w:pos="0"/>
        </w:tabs>
        <w:ind w:firstLine="3969"/>
        <w:jc w:val="both"/>
      </w:pPr>
    </w:p>
    <w:p w:rsidR="00F5014B" w:rsidRDefault="00F5014B" w:rsidP="006843CD">
      <w:pPr>
        <w:tabs>
          <w:tab w:val="left" w:pos="0"/>
        </w:tabs>
        <w:ind w:firstLine="3969"/>
        <w:jc w:val="both"/>
      </w:pPr>
    </w:p>
    <w:p w:rsidR="00F5014B" w:rsidRDefault="00F5014B" w:rsidP="006843CD">
      <w:pPr>
        <w:tabs>
          <w:tab w:val="left" w:pos="0"/>
        </w:tabs>
        <w:ind w:firstLine="3969"/>
        <w:jc w:val="both"/>
      </w:pPr>
    </w:p>
    <w:p w:rsidR="00AC4330" w:rsidRDefault="00AC4330" w:rsidP="00AC4330">
      <w:pPr>
        <w:tabs>
          <w:tab w:val="left" w:pos="0"/>
        </w:tabs>
        <w:jc w:val="both"/>
      </w:pPr>
    </w:p>
    <w:p w:rsidR="002A50E0" w:rsidRDefault="002A50E0" w:rsidP="00AC4330">
      <w:pPr>
        <w:tabs>
          <w:tab w:val="left" w:pos="0"/>
        </w:tabs>
        <w:jc w:val="both"/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lastRenderedPageBreak/>
        <w:t xml:space="preserve">ИНДИВИДУАЛЬНЫЙ ПЛАН 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t xml:space="preserve">ПОДГОТОВКИ </w:t>
      </w:r>
      <w:r w:rsidR="00FE3844">
        <w:rPr>
          <w:b/>
          <w:szCs w:val="20"/>
        </w:rPr>
        <w:t>ДИССЕРТАЦИИ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Cs w:val="20"/>
        </w:rPr>
      </w:pPr>
    </w:p>
    <w:p w:rsidR="0098560C" w:rsidRDefault="0098560C" w:rsidP="0098560C">
      <w:pPr>
        <w:widowControl w:val="0"/>
        <w:autoSpaceDE w:val="0"/>
        <w:autoSpaceDN w:val="0"/>
        <w:adjustRightInd w:val="0"/>
        <w:ind w:right="1"/>
        <w:jc w:val="both"/>
      </w:pPr>
      <w:r w:rsidRPr="0098560C">
        <w:rPr>
          <w:szCs w:val="20"/>
        </w:rPr>
        <w:t>по теме</w:t>
      </w:r>
      <w:r w:rsidRPr="0098560C">
        <w:rPr>
          <w:sz w:val="20"/>
          <w:szCs w:val="20"/>
        </w:rPr>
        <w:t xml:space="preserve"> «</w:t>
      </w:r>
      <w:r>
        <w:rPr>
          <w:sz w:val="20"/>
          <w:szCs w:val="20"/>
        </w:rPr>
        <w:t>____________________________________</w:t>
      </w:r>
      <w:r w:rsidR="00947E3D">
        <w:rPr>
          <w:sz w:val="20"/>
          <w:szCs w:val="20"/>
        </w:rPr>
        <w:t>_________________</w:t>
      </w:r>
      <w:r w:rsidR="002A50E0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Pr="0098560C">
        <w:t>»</w:t>
      </w:r>
    </w:p>
    <w:p w:rsidR="0053283D" w:rsidRPr="0098560C" w:rsidRDefault="0053283D" w:rsidP="0098560C">
      <w:pPr>
        <w:widowControl w:val="0"/>
        <w:autoSpaceDE w:val="0"/>
        <w:autoSpaceDN w:val="0"/>
        <w:adjustRightInd w:val="0"/>
        <w:ind w:right="1"/>
        <w:jc w:val="both"/>
        <w:rPr>
          <w:sz w:val="20"/>
          <w:szCs w:val="20"/>
        </w:rPr>
      </w:pPr>
    </w:p>
    <w:p w:rsidR="0053283D" w:rsidRPr="00F15084" w:rsidRDefault="0053283D" w:rsidP="0053283D">
      <w:pPr>
        <w:jc w:val="center"/>
      </w:pPr>
      <w:r w:rsidRPr="00F15084">
        <w:t>аспиранта</w:t>
      </w:r>
      <w:r w:rsidR="00947E3D" w:rsidRPr="00947E3D">
        <w:rPr>
          <w:color w:val="FF0000"/>
        </w:rPr>
        <w:t xml:space="preserve"> </w:t>
      </w:r>
      <w:r w:rsidRPr="00F15084">
        <w:t>___</w:t>
      </w:r>
      <w:r w:rsidR="002A50E0" w:rsidRPr="002A50E0">
        <w:rPr>
          <w:color w:val="FF0000"/>
          <w:u w:val="single"/>
        </w:rPr>
        <w:t xml:space="preserve"> </w:t>
      </w:r>
      <w:r w:rsidRPr="00F15084">
        <w:t>___________________________________</w:t>
      </w:r>
    </w:p>
    <w:p w:rsidR="0053283D" w:rsidRDefault="0053283D" w:rsidP="0053283D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560"/>
      </w:tblGrid>
      <w:tr w:rsidR="00CB0EA8" w:rsidRPr="0098560C" w:rsidTr="00CB0EA8">
        <w:trPr>
          <w:cantSplit/>
          <w:trHeight w:val="751"/>
        </w:trPr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560C">
              <w:rPr>
                <w:sz w:val="20"/>
                <w:szCs w:val="20"/>
              </w:rPr>
              <w:t>Название глав и разделов</w:t>
            </w:r>
          </w:p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готовности</w:t>
            </w:r>
            <w:r w:rsidRPr="009856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рок выполнения</w:t>
            </w: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98560C">
              <w:rPr>
                <w:szCs w:val="20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ind w:left="1789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 xml:space="preserve">Выводы по главе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Выводы по главе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Выводы по глав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4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140596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140596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40596" w:rsidRPr="0098560C" w:rsidTr="002A50E0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140596">
            <w:pPr>
              <w:spacing w:line="240" w:lineRule="atLeast"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40596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140596">
            <w:pPr>
              <w:spacing w:line="240" w:lineRule="atLeast"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Список литер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40596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CB0EA8" w:rsidRDefault="00140596" w:rsidP="002A50E0">
            <w:pPr>
              <w:spacing w:line="240" w:lineRule="atLeast"/>
              <w:jc w:val="both"/>
            </w:pPr>
            <w:r w:rsidRPr="00CB0EA8">
              <w:t>Подготовка авторефе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Pr="00140596" w:rsidRDefault="0098560C" w:rsidP="00F4262E">
      <w:r w:rsidRPr="00C67F9F">
        <w:t xml:space="preserve">Аспирант                                               </w:t>
      </w:r>
      <w:r w:rsidRPr="00140596">
        <w:t xml:space="preserve">___________________(ФИО)                     __________ </w:t>
      </w:r>
      <w:r w:rsidR="002A50E0" w:rsidRPr="00140596">
        <w:t>202</w:t>
      </w:r>
      <w:r w:rsidR="00140596">
        <w:t>__</w:t>
      </w:r>
      <w:r w:rsidR="0091696E" w:rsidRPr="00140596">
        <w:t xml:space="preserve"> г.</w:t>
      </w:r>
    </w:p>
    <w:p w:rsidR="0091696E" w:rsidRPr="00140596" w:rsidRDefault="0091696E" w:rsidP="00F4262E"/>
    <w:p w:rsidR="0098560C" w:rsidRDefault="0098560C" w:rsidP="00F4262E">
      <w:r w:rsidRPr="00140596">
        <w:t xml:space="preserve">Научный руководитель                        ___________________(ФИО)                     __________ </w:t>
      </w:r>
      <w:r w:rsidR="002A50E0" w:rsidRPr="00140596">
        <w:t>202</w:t>
      </w:r>
      <w:r w:rsidR="00140596">
        <w:t>__</w:t>
      </w:r>
      <w:r w:rsidR="0091696E" w:rsidRPr="00140596">
        <w:t xml:space="preserve"> г</w:t>
      </w:r>
      <w:r w:rsidR="0091696E">
        <w:t>.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b/>
          <w:sz w:val="28"/>
          <w:szCs w:val="28"/>
        </w:rPr>
      </w:pPr>
      <w:r w:rsidRPr="0098560C">
        <w:rPr>
          <w:b/>
          <w:sz w:val="28"/>
          <w:szCs w:val="28"/>
        </w:rPr>
        <w:br w:type="page"/>
      </w:r>
    </w:p>
    <w:p w:rsidR="00925582" w:rsidRDefault="0092558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</w:t>
      </w:r>
      <w:r w:rsidR="00D53CF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746155">
        <w:rPr>
          <w:b/>
          <w:sz w:val="28"/>
          <w:szCs w:val="28"/>
        </w:rPr>
        <w:t xml:space="preserve">РАБОЧИЙ </w:t>
      </w:r>
      <w:r w:rsidRPr="0098560C">
        <w:rPr>
          <w:b/>
          <w:sz w:val="28"/>
          <w:szCs w:val="28"/>
        </w:rPr>
        <w:t xml:space="preserve">ПЛАН </w:t>
      </w:r>
      <w:r w:rsidR="00D53CF2"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925582" w:rsidRDefault="00925582" w:rsidP="00925582">
      <w:pPr>
        <w:jc w:val="center"/>
      </w:pPr>
    </w:p>
    <w:p w:rsidR="00925582" w:rsidRPr="00F15084" w:rsidRDefault="00947E3D" w:rsidP="00925582">
      <w:pPr>
        <w:jc w:val="center"/>
      </w:pPr>
      <w:r>
        <w:t>___</w:t>
      </w:r>
      <w:r w:rsidR="00925582">
        <w:t>_____</w:t>
      </w:r>
      <w:r w:rsidR="002A50E0" w:rsidRPr="002A50E0">
        <w:rPr>
          <w:color w:val="FF0000"/>
          <w:u w:val="single"/>
        </w:rPr>
        <w:t xml:space="preserve"> </w:t>
      </w:r>
      <w:r w:rsidR="00925582">
        <w:t>__________________</w:t>
      </w:r>
      <w:r w:rsidR="00925582" w:rsidRPr="00F15084">
        <w:t>______________________________________</w:t>
      </w:r>
    </w:p>
    <w:p w:rsidR="00925582" w:rsidRDefault="00925582" w:rsidP="0092558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D53CF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8560C" w:rsidRPr="0098560C">
        <w:rPr>
          <w:b/>
          <w:sz w:val="28"/>
          <w:szCs w:val="28"/>
        </w:rPr>
        <w:t>а 1 год обучения</w:t>
      </w:r>
    </w:p>
    <w:p w:rsidR="0098560C" w:rsidRPr="0098560C" w:rsidRDefault="0098560C" w:rsidP="0098560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9"/>
        <w:gridCol w:w="2086"/>
        <w:gridCol w:w="1064"/>
        <w:gridCol w:w="1487"/>
        <w:gridCol w:w="2031"/>
        <w:gridCol w:w="1469"/>
      </w:tblGrid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98560C" w:rsidP="0098560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B95571">
        <w:tc>
          <w:tcPr>
            <w:tcW w:w="2369" w:type="dxa"/>
            <w:vMerge w:val="restart"/>
          </w:tcPr>
          <w:p w:rsidR="00D53CF2" w:rsidRPr="0098560C" w:rsidRDefault="00D53CF2" w:rsidP="0092558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86" w:type="dxa"/>
            <w:vMerge w:val="restart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98560C">
              <w:rPr>
                <w:sz w:val="22"/>
                <w:szCs w:val="22"/>
              </w:rPr>
              <w:t>з.е</w:t>
            </w:r>
            <w:proofErr w:type="spellEnd"/>
            <w:r w:rsidRPr="0098560C">
              <w:rPr>
                <w:sz w:val="22"/>
                <w:szCs w:val="22"/>
              </w:rPr>
              <w:t>.</w:t>
            </w:r>
            <w:r w:rsidR="00A33BE5">
              <w:rPr>
                <w:sz w:val="22"/>
                <w:szCs w:val="22"/>
              </w:rPr>
              <w:t xml:space="preserve">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500" w:type="dxa"/>
            <w:gridSpan w:val="2"/>
          </w:tcPr>
          <w:p w:rsidR="00D53CF2" w:rsidRP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B95571">
        <w:tc>
          <w:tcPr>
            <w:tcW w:w="2369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2031" w:type="dxa"/>
          </w:tcPr>
          <w:p w:rsid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469" w:type="dxa"/>
          </w:tcPr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3536BC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  <w:sz w:val="22"/>
                <w:szCs w:val="22"/>
              </w:rPr>
              <w:t>1 семестр</w:t>
            </w: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стория и философия науки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ностранный язык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Философские проблемы технических наук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98560C" w:rsidRPr="0098560C" w:rsidTr="00140596">
        <w:tc>
          <w:tcPr>
            <w:tcW w:w="0" w:type="auto"/>
            <w:gridSpan w:val="6"/>
            <w:shd w:val="clear" w:color="auto" w:fill="auto"/>
          </w:tcPr>
          <w:p w:rsidR="0098560C" w:rsidRPr="00140596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140596">
              <w:rPr>
                <w:b/>
                <w:sz w:val="22"/>
                <w:szCs w:val="22"/>
              </w:rPr>
              <w:t>2 семестр</w:t>
            </w: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Деловая письменная коммуникация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стория и философия науки (канд. экзамен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ностранный язык (канд. экзамен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EB11E2" w:rsidP="009856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C76F6F" w:rsidRPr="0098560C" w:rsidTr="00B95571">
        <w:tc>
          <w:tcPr>
            <w:tcW w:w="2369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Merge w:val="restart"/>
          </w:tcPr>
          <w:p w:rsidR="00C76F6F" w:rsidRPr="0098560C" w:rsidRDefault="00A33BE5" w:rsidP="00611FC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2031" w:type="dxa"/>
            <w:vMerge w:val="restart"/>
          </w:tcPr>
          <w:p w:rsidR="00C76F6F" w:rsidRPr="00C76F6F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469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C76F6F" w:rsidRPr="0098560C" w:rsidTr="00B95571">
        <w:trPr>
          <w:trHeight w:val="286"/>
        </w:trPr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Окончание</w:t>
            </w: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</w:tr>
      <w:tr w:rsidR="0098560C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98560C" w:rsidRPr="003536BC" w:rsidRDefault="0098560C" w:rsidP="0098560C">
            <w:pPr>
              <w:jc w:val="center"/>
              <w:rPr>
                <w:b/>
              </w:rPr>
            </w:pPr>
            <w:r w:rsidRPr="003536BC">
              <w:rPr>
                <w:b/>
              </w:rPr>
              <w:t>1 семестр</w:t>
            </w:r>
          </w:p>
        </w:tc>
      </w:tr>
      <w:tr w:rsidR="00474D0F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74D0F" w:rsidRPr="00611C1C" w:rsidRDefault="00474D0F" w:rsidP="00C52765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 w:rsidR="00C52765">
              <w:rPr>
                <w:sz w:val="20"/>
                <w:szCs w:val="20"/>
              </w:rPr>
              <w:t xml:space="preserve"> (форма</w:t>
            </w:r>
            <w:r w:rsidR="00C76F6F" w:rsidRPr="00C76F6F">
              <w:rPr>
                <w:sz w:val="20"/>
                <w:szCs w:val="20"/>
              </w:rPr>
              <w:t xml:space="preserve"> промежуточной аттестации</w:t>
            </w:r>
            <w:r w:rsidR="00C76F6F">
              <w:rPr>
                <w:sz w:val="20"/>
                <w:szCs w:val="20"/>
              </w:rPr>
              <w:t xml:space="preserve"> экзамен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D53CF2" w:rsidRPr="0098560C" w:rsidTr="00B95571">
        <w:tc>
          <w:tcPr>
            <w:tcW w:w="2369" w:type="dxa"/>
          </w:tcPr>
          <w:p w:rsidR="00D53CF2" w:rsidRPr="00140596" w:rsidRDefault="00D53CF2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Выбор, обоснование и формулировка темы научной работы</w:t>
            </w:r>
          </w:p>
          <w:p w:rsidR="00D53CF2" w:rsidRPr="00140596" w:rsidRDefault="00D53CF2" w:rsidP="0098560C">
            <w:pPr>
              <w:jc w:val="both"/>
            </w:pPr>
            <w:r w:rsidRPr="00140596">
              <w:rPr>
                <w:sz w:val="22"/>
                <w:szCs w:val="22"/>
              </w:rPr>
              <w:t>(Индивидуальный план работы над диссертацией)</w:t>
            </w:r>
          </w:p>
        </w:tc>
        <w:tc>
          <w:tcPr>
            <w:tcW w:w="2086" w:type="dxa"/>
            <w:vAlign w:val="center"/>
          </w:tcPr>
          <w:p w:rsidR="00D53CF2" w:rsidRPr="00140596" w:rsidRDefault="00D53CF2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 w:val="restart"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140596" w:rsidRDefault="00D53CF2" w:rsidP="0098560C">
            <w:pPr>
              <w:jc w:val="both"/>
            </w:pPr>
            <w:r w:rsidRPr="00140596">
              <w:rPr>
                <w:sz w:val="22"/>
                <w:szCs w:val="22"/>
              </w:rPr>
              <w:t>Теоретические исследования</w:t>
            </w:r>
          </w:p>
        </w:tc>
        <w:tc>
          <w:tcPr>
            <w:tcW w:w="2086" w:type="dxa"/>
            <w:vAlign w:val="center"/>
          </w:tcPr>
          <w:p w:rsidR="00D53CF2" w:rsidRPr="00140596" w:rsidRDefault="00D53CF2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140596" w:rsidRDefault="00D53CF2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Участие в международных или всероссийских научных конференциях (с опубликованием тезисов доклада)</w:t>
            </w:r>
          </w:p>
        </w:tc>
        <w:tc>
          <w:tcPr>
            <w:tcW w:w="2086" w:type="dxa"/>
            <w:vAlign w:val="center"/>
          </w:tcPr>
          <w:p w:rsidR="00D53CF2" w:rsidRPr="00140596" w:rsidRDefault="00D53CF2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CD2B90" w:rsidRPr="0098560C" w:rsidTr="00E96931">
        <w:tc>
          <w:tcPr>
            <w:tcW w:w="10506" w:type="dxa"/>
            <w:gridSpan w:val="6"/>
          </w:tcPr>
          <w:p w:rsidR="00CD2B90" w:rsidRPr="00611C1C" w:rsidRDefault="00CD2B90" w:rsidP="00C52765">
            <w:pPr>
              <w:jc w:val="center"/>
              <w:rPr>
                <w:sz w:val="20"/>
                <w:szCs w:val="20"/>
              </w:rPr>
            </w:pPr>
          </w:p>
        </w:tc>
      </w:tr>
      <w:tr w:rsidR="00611C1C" w:rsidRPr="0098560C" w:rsidTr="00E96931">
        <w:tc>
          <w:tcPr>
            <w:tcW w:w="10506" w:type="dxa"/>
            <w:gridSpan w:val="6"/>
          </w:tcPr>
          <w:p w:rsidR="00611C1C" w:rsidRPr="00611C1C" w:rsidRDefault="00611C1C" w:rsidP="00C52765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="00C52765">
              <w:rPr>
                <w:sz w:val="20"/>
                <w:szCs w:val="20"/>
              </w:rPr>
              <w:t xml:space="preserve"> </w:t>
            </w:r>
            <w:r w:rsidR="00C52765" w:rsidRPr="00C52765">
              <w:rPr>
                <w:sz w:val="20"/>
                <w:szCs w:val="20"/>
              </w:rPr>
              <w:t xml:space="preserve">(форма </w:t>
            </w:r>
            <w:r w:rsidR="00C76F6F" w:rsidRPr="00C76F6F">
              <w:rPr>
                <w:sz w:val="20"/>
                <w:szCs w:val="20"/>
              </w:rPr>
              <w:t xml:space="preserve">промежуточной аттестации  </w:t>
            </w:r>
            <w:r w:rsidR="00C76F6F">
              <w:rPr>
                <w:sz w:val="20"/>
                <w:szCs w:val="20"/>
              </w:rPr>
              <w:t>зачет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940AA5" w:rsidP="0098560C">
            <w:pPr>
              <w:jc w:val="both"/>
              <w:rPr>
                <w:sz w:val="22"/>
                <w:szCs w:val="22"/>
              </w:rPr>
            </w:pPr>
            <w:r w:rsidRPr="00940AA5">
              <w:rPr>
                <w:sz w:val="22"/>
                <w:szCs w:val="22"/>
              </w:rPr>
              <w:t xml:space="preserve">Научные публикации в материалах </w:t>
            </w:r>
            <w:r w:rsidRPr="00940AA5">
              <w:rPr>
                <w:sz w:val="22"/>
                <w:szCs w:val="22"/>
              </w:rPr>
              <w:lastRenderedPageBreak/>
              <w:t>кон</w:t>
            </w:r>
            <w:r>
              <w:rPr>
                <w:sz w:val="22"/>
                <w:szCs w:val="22"/>
              </w:rPr>
              <w:t xml:space="preserve">ференций и журналах, входящих в </w:t>
            </w:r>
            <w:r w:rsidRPr="00940AA5">
              <w:rPr>
                <w:sz w:val="22"/>
                <w:szCs w:val="22"/>
              </w:rPr>
              <w:t>РИНЦ</w:t>
            </w:r>
          </w:p>
        </w:tc>
        <w:tc>
          <w:tcPr>
            <w:tcW w:w="2086" w:type="dxa"/>
            <w:vAlign w:val="center"/>
          </w:tcPr>
          <w:p w:rsidR="00C76F6F" w:rsidRPr="0098560C" w:rsidRDefault="00940AA5" w:rsidP="00985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75</w:t>
            </w:r>
          </w:p>
        </w:tc>
        <w:tc>
          <w:tcPr>
            <w:tcW w:w="0" w:type="auto"/>
            <w:vMerge w:val="restart"/>
            <w:vAlign w:val="center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3536BC" w:rsidRDefault="00C76F6F" w:rsidP="0098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D2B90" w:rsidRPr="0098560C" w:rsidTr="0098560C">
        <w:tc>
          <w:tcPr>
            <w:tcW w:w="0" w:type="auto"/>
            <w:gridSpan w:val="6"/>
            <w:vAlign w:val="center"/>
          </w:tcPr>
          <w:p w:rsidR="00CD2B90" w:rsidRPr="003536BC" w:rsidRDefault="00CD2B90" w:rsidP="0098560C">
            <w:pPr>
              <w:jc w:val="center"/>
              <w:rPr>
                <w:b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  <w:vAlign w:val="center"/>
          </w:tcPr>
          <w:p w:rsidR="0098560C" w:rsidRPr="003536BC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</w:rPr>
              <w:t>2 семестр</w:t>
            </w:r>
          </w:p>
        </w:tc>
      </w:tr>
      <w:tr w:rsidR="0091696E" w:rsidRPr="0098560C" w:rsidTr="00E96931">
        <w:tc>
          <w:tcPr>
            <w:tcW w:w="10506" w:type="dxa"/>
            <w:gridSpan w:val="6"/>
          </w:tcPr>
          <w:p w:rsidR="0091696E" w:rsidRPr="0091696E" w:rsidRDefault="0091696E" w:rsidP="00C52765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 w:rsidR="00C52765">
              <w:rPr>
                <w:sz w:val="20"/>
                <w:szCs w:val="20"/>
              </w:rPr>
              <w:t xml:space="preserve"> </w:t>
            </w:r>
            <w:r w:rsidR="00C52765" w:rsidRPr="00C52765">
              <w:rPr>
                <w:sz w:val="20"/>
                <w:szCs w:val="20"/>
              </w:rPr>
              <w:t xml:space="preserve">(форма </w:t>
            </w:r>
            <w:r w:rsidR="00C76F6F" w:rsidRPr="00C76F6F">
              <w:rPr>
                <w:sz w:val="20"/>
                <w:szCs w:val="20"/>
              </w:rPr>
              <w:t>промежуточной аттестации  экзамен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B95571" w:rsidRDefault="00C76F6F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76F6F" w:rsidRPr="00B95571" w:rsidRDefault="00C76F6F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C76F6F" w:rsidRPr="003536BC" w:rsidRDefault="00C76F6F" w:rsidP="0098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C76F6F" w:rsidRPr="0098560C" w:rsidTr="00B95571">
        <w:tc>
          <w:tcPr>
            <w:tcW w:w="2369" w:type="dxa"/>
          </w:tcPr>
          <w:p w:rsidR="00C76F6F" w:rsidRPr="0098560C" w:rsidRDefault="00C76F6F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76F6F" w:rsidRPr="0098560C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76F6F" w:rsidRPr="00B95571" w:rsidRDefault="00C76F6F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C76F6F" w:rsidRPr="0098560C" w:rsidRDefault="00C76F6F" w:rsidP="0098560C">
            <w:pPr>
              <w:jc w:val="center"/>
            </w:pPr>
          </w:p>
        </w:tc>
      </w:tr>
      <w:tr w:rsidR="003536BC" w:rsidRPr="0098560C" w:rsidTr="00E96931">
        <w:tc>
          <w:tcPr>
            <w:tcW w:w="10506" w:type="dxa"/>
            <w:gridSpan w:val="6"/>
          </w:tcPr>
          <w:p w:rsidR="003536BC" w:rsidRPr="00B95571" w:rsidRDefault="003536BC" w:rsidP="00C52765">
            <w:pPr>
              <w:jc w:val="center"/>
              <w:rPr>
                <w:sz w:val="20"/>
                <w:szCs w:val="20"/>
              </w:rPr>
            </w:pPr>
            <w:r w:rsidRPr="00B95571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="00C52765" w:rsidRPr="00B95571">
              <w:rPr>
                <w:sz w:val="20"/>
                <w:szCs w:val="20"/>
              </w:rPr>
              <w:t xml:space="preserve"> (форма </w:t>
            </w:r>
            <w:r w:rsidR="00C76F6F" w:rsidRPr="00B95571">
              <w:rPr>
                <w:sz w:val="20"/>
                <w:szCs w:val="20"/>
              </w:rPr>
              <w:t>промежуточной аттестации  зачет</w:t>
            </w:r>
            <w:r w:rsidR="00C52765" w:rsidRPr="00B95571">
              <w:rPr>
                <w:sz w:val="20"/>
                <w:szCs w:val="20"/>
              </w:rPr>
              <w:t>)</w:t>
            </w: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B95571" w:rsidRDefault="00D53CF2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B95571" w:rsidRDefault="00D53CF2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985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98560C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98560C">
            <w:pPr>
              <w:jc w:val="center"/>
            </w:pPr>
          </w:p>
        </w:tc>
      </w:tr>
    </w:tbl>
    <w:p w:rsidR="0098560C" w:rsidRPr="0098560C" w:rsidRDefault="0098560C" w:rsidP="0098560C">
      <w:pPr>
        <w:jc w:val="center"/>
        <w:rPr>
          <w:szCs w:val="20"/>
        </w:rPr>
      </w:pPr>
    </w:p>
    <w:p w:rsidR="003536BC" w:rsidRPr="00140596" w:rsidRDefault="003536BC" w:rsidP="00F4262E">
      <w:r w:rsidRPr="00C67F9F">
        <w:t xml:space="preserve">Аспирант                                                  </w:t>
      </w:r>
      <w:r w:rsidRPr="00140596">
        <w:t xml:space="preserve">___________________(ФИО)                     __________ </w:t>
      </w:r>
      <w:r w:rsidR="002A50E0" w:rsidRPr="00140596">
        <w:t>202</w:t>
      </w:r>
      <w:r w:rsidR="00140596">
        <w:t>__</w:t>
      </w:r>
      <w:r w:rsidRPr="00140596">
        <w:t>г.</w:t>
      </w:r>
    </w:p>
    <w:p w:rsidR="003536BC" w:rsidRPr="00140596" w:rsidRDefault="003536BC" w:rsidP="00F4262E"/>
    <w:p w:rsidR="003536BC" w:rsidRPr="00140596" w:rsidRDefault="003536BC" w:rsidP="00F4262E">
      <w:r w:rsidRPr="00140596">
        <w:t xml:space="preserve">Научный руководитель                           ___________________(ФИО)                     __________ </w:t>
      </w:r>
      <w:r w:rsidR="002A50E0" w:rsidRPr="00140596">
        <w:t>202</w:t>
      </w:r>
      <w:r w:rsidR="00140596">
        <w:t>_</w:t>
      </w:r>
      <w:r w:rsidRPr="00140596">
        <w:t xml:space="preserve"> г.</w:t>
      </w:r>
    </w:p>
    <w:p w:rsidR="0098560C" w:rsidRPr="00140596" w:rsidRDefault="0098560C" w:rsidP="0098560C">
      <w:pPr>
        <w:ind w:left="426" w:firstLine="294"/>
        <w:jc w:val="both"/>
        <w:rPr>
          <w:szCs w:val="20"/>
        </w:rPr>
      </w:pPr>
    </w:p>
    <w:p w:rsidR="0098560C" w:rsidRPr="0098560C" w:rsidRDefault="0098560C" w:rsidP="0098560C">
      <w:pPr>
        <w:pBdr>
          <w:bottom w:val="single" w:sz="12" w:space="1" w:color="auto"/>
        </w:pBd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br w:type="page"/>
      </w:r>
    </w:p>
    <w:p w:rsidR="00D53CF2" w:rsidRDefault="00D53CF2" w:rsidP="00D5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746155">
        <w:rPr>
          <w:b/>
          <w:sz w:val="28"/>
          <w:szCs w:val="28"/>
        </w:rPr>
        <w:t xml:space="preserve"> РАБОЧИЙ</w:t>
      </w:r>
      <w:r>
        <w:rPr>
          <w:b/>
          <w:sz w:val="28"/>
          <w:szCs w:val="28"/>
        </w:rPr>
        <w:t xml:space="preserve"> </w:t>
      </w:r>
      <w:r w:rsidRPr="0098560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D53CF2" w:rsidRDefault="00D53CF2" w:rsidP="00D53CF2">
      <w:pPr>
        <w:jc w:val="center"/>
      </w:pPr>
    </w:p>
    <w:p w:rsidR="00D53CF2" w:rsidRPr="00F15084" w:rsidRDefault="00D53CF2" w:rsidP="00D53CF2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D53CF2" w:rsidRDefault="00D53CF2" w:rsidP="00D53CF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3536BC" w:rsidRPr="0098560C" w:rsidRDefault="00D53CF2" w:rsidP="00353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536BC" w:rsidRPr="0098560C">
        <w:rPr>
          <w:b/>
          <w:sz w:val="28"/>
          <w:szCs w:val="28"/>
        </w:rPr>
        <w:t xml:space="preserve">а </w:t>
      </w:r>
      <w:r w:rsidR="003536BC">
        <w:rPr>
          <w:b/>
          <w:sz w:val="28"/>
          <w:szCs w:val="28"/>
        </w:rPr>
        <w:t>2</w:t>
      </w:r>
      <w:r w:rsidR="003536BC" w:rsidRPr="0098560C">
        <w:rPr>
          <w:b/>
          <w:sz w:val="28"/>
          <w:szCs w:val="28"/>
        </w:rPr>
        <w:t xml:space="preserve"> год обучения</w:t>
      </w:r>
    </w:p>
    <w:p w:rsidR="003536BC" w:rsidRDefault="003536BC" w:rsidP="003536B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85"/>
        <w:gridCol w:w="1963"/>
        <w:gridCol w:w="963"/>
        <w:gridCol w:w="1345"/>
        <w:gridCol w:w="1910"/>
        <w:gridCol w:w="1840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CD2B90">
        <w:tc>
          <w:tcPr>
            <w:tcW w:w="2485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63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750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CD2B90">
        <w:tc>
          <w:tcPr>
            <w:tcW w:w="2485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910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840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07094B" w:rsidRDefault="00D53CF2" w:rsidP="00E62164">
            <w:r w:rsidRPr="0007094B">
              <w:t>Педагогика (зачет)</w:t>
            </w:r>
          </w:p>
        </w:tc>
        <w:tc>
          <w:tcPr>
            <w:tcW w:w="1963" w:type="dxa"/>
            <w:vAlign w:val="center"/>
          </w:tcPr>
          <w:p w:rsidR="00D53CF2" w:rsidRPr="0007094B" w:rsidRDefault="00D53CF2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07094B" w:rsidRDefault="00D53CF2" w:rsidP="00E62164">
            <w:r w:rsidRPr="0007094B">
              <w:t>Интеллектуальная собственность (зачет)</w:t>
            </w:r>
          </w:p>
        </w:tc>
        <w:tc>
          <w:tcPr>
            <w:tcW w:w="1963" w:type="dxa"/>
            <w:vAlign w:val="center"/>
          </w:tcPr>
          <w:p w:rsidR="00D53CF2" w:rsidRPr="0007094B" w:rsidRDefault="00D53CF2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07094B" w:rsidRDefault="00D53CF2" w:rsidP="00E62164">
            <w:r w:rsidRPr="0007094B">
              <w:t>(</w:t>
            </w:r>
            <w:r w:rsidRPr="0007094B">
              <w:rPr>
                <w:i/>
              </w:rPr>
              <w:t>Ф) Тренинг профессионально ориентированных риторики, дискуссий и общения (зачет)</w:t>
            </w:r>
          </w:p>
        </w:tc>
        <w:tc>
          <w:tcPr>
            <w:tcW w:w="1963" w:type="dxa"/>
            <w:vAlign w:val="center"/>
          </w:tcPr>
          <w:p w:rsidR="00D53CF2" w:rsidRPr="0007094B" w:rsidRDefault="00D53CF2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CD2B90">
        <w:tc>
          <w:tcPr>
            <w:tcW w:w="2485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910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840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CD2B90">
        <w:trPr>
          <w:trHeight w:val="286"/>
        </w:trPr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E62164">
        <w:tc>
          <w:tcPr>
            <w:tcW w:w="10506" w:type="dxa"/>
            <w:gridSpan w:val="6"/>
          </w:tcPr>
          <w:p w:rsidR="00CD2B90" w:rsidRPr="00611C1C" w:rsidRDefault="00CD2B90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 xml:space="preserve">промежуточной аттестации  </w:t>
            </w:r>
            <w:r>
              <w:rPr>
                <w:sz w:val="20"/>
                <w:szCs w:val="20"/>
              </w:rPr>
              <w:t>зачет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E62164">
        <w:tc>
          <w:tcPr>
            <w:tcW w:w="0" w:type="auto"/>
            <w:gridSpan w:val="6"/>
            <w:vAlign w:val="center"/>
          </w:tcPr>
          <w:p w:rsidR="00CD2B90" w:rsidRDefault="00CD2B90" w:rsidP="00E62164">
            <w:pPr>
              <w:jc w:val="center"/>
              <w:rPr>
                <w:b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E62164">
        <w:tc>
          <w:tcPr>
            <w:tcW w:w="10506" w:type="dxa"/>
            <w:gridSpan w:val="6"/>
          </w:tcPr>
          <w:p w:rsidR="00CD2B90" w:rsidRPr="003536BC" w:rsidRDefault="00CD2B90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  <w:r w:rsidRPr="003536B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855B8C">
        <w:tc>
          <w:tcPr>
            <w:tcW w:w="10506" w:type="dxa"/>
            <w:gridSpan w:val="6"/>
          </w:tcPr>
          <w:p w:rsidR="00CD2B90" w:rsidRPr="0098560C" w:rsidRDefault="00CD2B90" w:rsidP="00E62164">
            <w:pPr>
              <w:jc w:val="center"/>
            </w:pPr>
          </w:p>
        </w:tc>
      </w:tr>
    </w:tbl>
    <w:p w:rsidR="00D53CF2" w:rsidRDefault="00D53CF2" w:rsidP="003536BC">
      <w:pPr>
        <w:jc w:val="both"/>
        <w:rPr>
          <w:szCs w:val="20"/>
        </w:rPr>
      </w:pPr>
    </w:p>
    <w:p w:rsidR="00D53CF2" w:rsidRDefault="00D53CF2" w:rsidP="003536BC">
      <w:pPr>
        <w:jc w:val="both"/>
        <w:rPr>
          <w:szCs w:val="20"/>
        </w:rPr>
      </w:pPr>
    </w:p>
    <w:p w:rsidR="00D53CF2" w:rsidRPr="0098560C" w:rsidRDefault="00D53CF2" w:rsidP="003536BC">
      <w:pPr>
        <w:jc w:val="both"/>
        <w:rPr>
          <w:szCs w:val="20"/>
        </w:rPr>
      </w:pPr>
    </w:p>
    <w:p w:rsidR="003536BC" w:rsidRPr="0098560C" w:rsidRDefault="003536BC" w:rsidP="003536BC">
      <w:pPr>
        <w:jc w:val="center"/>
        <w:rPr>
          <w:szCs w:val="20"/>
        </w:rPr>
      </w:pPr>
    </w:p>
    <w:p w:rsidR="003536BC" w:rsidRDefault="003536BC" w:rsidP="00F4262E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3536BC" w:rsidRPr="00C67F9F" w:rsidRDefault="003536BC" w:rsidP="00F4262E"/>
    <w:p w:rsidR="003536BC" w:rsidRDefault="003536BC" w:rsidP="00F4262E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3536BC" w:rsidRPr="0098560C" w:rsidRDefault="003536BC" w:rsidP="003536BC">
      <w:pPr>
        <w:ind w:left="426" w:firstLine="294"/>
        <w:jc w:val="both"/>
        <w:rPr>
          <w:szCs w:val="20"/>
        </w:rPr>
      </w:pPr>
    </w:p>
    <w:p w:rsidR="003536BC" w:rsidRPr="0098560C" w:rsidRDefault="003536BC" w:rsidP="003536BC">
      <w:pPr>
        <w:pBdr>
          <w:bottom w:val="single" w:sz="12" w:space="1" w:color="auto"/>
        </w:pBd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3536BC" w:rsidRPr="0098560C" w:rsidRDefault="003536BC" w:rsidP="003536BC">
      <w:pP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3536BC" w:rsidRPr="0098560C" w:rsidRDefault="003536BC" w:rsidP="003536BC">
      <w:pP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6565F3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ДИВИДУАЛЬНЫЙ </w:t>
      </w:r>
      <w:r w:rsidR="00746155">
        <w:rPr>
          <w:b/>
          <w:sz w:val="28"/>
          <w:szCs w:val="28"/>
        </w:rPr>
        <w:t xml:space="preserve">РАБОЧИЙ </w:t>
      </w:r>
      <w:r w:rsidRPr="0098560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6565F3" w:rsidRDefault="006565F3" w:rsidP="006565F3">
      <w:pPr>
        <w:jc w:val="center"/>
      </w:pPr>
    </w:p>
    <w:p w:rsidR="006565F3" w:rsidRPr="00F15084" w:rsidRDefault="006565F3" w:rsidP="006565F3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6565F3" w:rsidRDefault="006565F3" w:rsidP="006565F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6565F3" w:rsidRPr="0098560C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8560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3</w:t>
      </w:r>
      <w:r w:rsidRPr="0098560C">
        <w:rPr>
          <w:b/>
          <w:sz w:val="28"/>
          <w:szCs w:val="28"/>
        </w:rPr>
        <w:t xml:space="preserve"> год обучения</w:t>
      </w:r>
    </w:p>
    <w:p w:rsidR="004532A3" w:rsidRDefault="004532A3" w:rsidP="0098560C">
      <w:pPr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6"/>
        <w:gridCol w:w="1762"/>
        <w:gridCol w:w="963"/>
        <w:gridCol w:w="1345"/>
        <w:gridCol w:w="1715"/>
        <w:gridCol w:w="2305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6565F3">
        <w:tc>
          <w:tcPr>
            <w:tcW w:w="2416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4020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6565F3">
        <w:tc>
          <w:tcPr>
            <w:tcW w:w="2416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5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2305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3CF2"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6565F3">
        <w:tc>
          <w:tcPr>
            <w:tcW w:w="2416" w:type="dxa"/>
            <w:vAlign w:val="center"/>
          </w:tcPr>
          <w:p w:rsidR="00EF34C9" w:rsidRPr="0007094B" w:rsidRDefault="00EF34C9" w:rsidP="00E62164">
            <w:r w:rsidRPr="0007094B">
              <w:t>Исследовательская практика (зачет)</w:t>
            </w:r>
          </w:p>
        </w:tc>
        <w:tc>
          <w:tcPr>
            <w:tcW w:w="1762" w:type="dxa"/>
            <w:vAlign w:val="center"/>
          </w:tcPr>
          <w:p w:rsidR="00EF34C9" w:rsidRPr="0007094B" w:rsidRDefault="00EF34C9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EF34C9" w:rsidRPr="0098560C" w:rsidTr="006565F3">
        <w:tc>
          <w:tcPr>
            <w:tcW w:w="2416" w:type="dxa"/>
          </w:tcPr>
          <w:p w:rsidR="00EF34C9" w:rsidRPr="0007094B" w:rsidRDefault="00EF34C9" w:rsidP="00E62164">
            <w:r w:rsidRPr="0007094B">
              <w:t>Педагогическая практика (зачет)</w:t>
            </w:r>
          </w:p>
        </w:tc>
        <w:tc>
          <w:tcPr>
            <w:tcW w:w="1762" w:type="dxa"/>
            <w:vAlign w:val="center"/>
          </w:tcPr>
          <w:p w:rsidR="00EF34C9" w:rsidRPr="0007094B" w:rsidRDefault="00EF34C9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53CF2"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6565F3">
        <w:tc>
          <w:tcPr>
            <w:tcW w:w="2416" w:type="dxa"/>
          </w:tcPr>
          <w:p w:rsidR="00EF34C9" w:rsidRDefault="00EF34C9" w:rsidP="00E62164"/>
        </w:tc>
        <w:tc>
          <w:tcPr>
            <w:tcW w:w="1762" w:type="dxa"/>
            <w:vAlign w:val="center"/>
          </w:tcPr>
          <w:p w:rsidR="00EF34C9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6565F3">
        <w:tc>
          <w:tcPr>
            <w:tcW w:w="2416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5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2305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6565F3">
        <w:trPr>
          <w:trHeight w:val="286"/>
        </w:trPr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EF34C9" w:rsidP="00E621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 xml:space="preserve">промежуточной аттестации  </w:t>
            </w:r>
            <w:r>
              <w:rPr>
                <w:sz w:val="20"/>
                <w:szCs w:val="20"/>
              </w:rPr>
              <w:t>зачет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  <w:r w:rsidRPr="003536B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</w:tbl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Pr="0098560C" w:rsidRDefault="004532A3" w:rsidP="004532A3">
      <w:pPr>
        <w:jc w:val="center"/>
        <w:rPr>
          <w:szCs w:val="20"/>
        </w:rPr>
      </w:pPr>
    </w:p>
    <w:p w:rsidR="004532A3" w:rsidRDefault="004532A3" w:rsidP="00E96931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4532A3" w:rsidRPr="00C67F9F" w:rsidRDefault="004532A3" w:rsidP="00E96931"/>
    <w:p w:rsidR="004532A3" w:rsidRDefault="004532A3" w:rsidP="00E96931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4532A3" w:rsidRPr="0098560C" w:rsidRDefault="004532A3" w:rsidP="00E96931">
      <w:pPr>
        <w:jc w:val="both"/>
        <w:rPr>
          <w:szCs w:val="20"/>
        </w:rPr>
      </w:pPr>
    </w:p>
    <w:p w:rsidR="004532A3" w:rsidRPr="0098560C" w:rsidRDefault="004532A3" w:rsidP="004532A3">
      <w:pPr>
        <w:pBdr>
          <w:bottom w:val="single" w:sz="12" w:space="1" w:color="auto"/>
        </w:pBd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4532A3" w:rsidRPr="0098560C" w:rsidRDefault="004532A3" w:rsidP="004532A3">
      <w:pP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4532A3" w:rsidRPr="0098560C" w:rsidRDefault="004532A3" w:rsidP="004532A3">
      <w:pP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6565F3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ДИВИДУАЛЬНЫЙ </w:t>
      </w:r>
      <w:r w:rsidR="00746155">
        <w:rPr>
          <w:b/>
          <w:sz w:val="28"/>
          <w:szCs w:val="28"/>
        </w:rPr>
        <w:t xml:space="preserve">РАБОЧИЙ </w:t>
      </w:r>
      <w:r w:rsidRPr="0098560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6565F3" w:rsidRDefault="006565F3" w:rsidP="006565F3">
      <w:pPr>
        <w:jc w:val="center"/>
      </w:pPr>
    </w:p>
    <w:p w:rsidR="006565F3" w:rsidRPr="00F15084" w:rsidRDefault="006565F3" w:rsidP="006565F3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6565F3" w:rsidRDefault="006565F3" w:rsidP="006565F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6565F3" w:rsidRPr="0098560C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8560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4</w:t>
      </w:r>
      <w:r w:rsidRPr="0098560C">
        <w:rPr>
          <w:b/>
          <w:sz w:val="28"/>
          <w:szCs w:val="28"/>
        </w:rPr>
        <w:t xml:space="preserve"> год обучения</w:t>
      </w:r>
    </w:p>
    <w:p w:rsidR="006565F3" w:rsidRDefault="006565F3" w:rsidP="006565F3">
      <w:pPr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1762"/>
        <w:gridCol w:w="963"/>
        <w:gridCol w:w="1345"/>
        <w:gridCol w:w="1715"/>
        <w:gridCol w:w="1953"/>
      </w:tblGrid>
      <w:tr w:rsidR="006565F3" w:rsidRPr="0098560C" w:rsidTr="007D1DED">
        <w:tc>
          <w:tcPr>
            <w:tcW w:w="0" w:type="auto"/>
            <w:gridSpan w:val="6"/>
          </w:tcPr>
          <w:p w:rsidR="006565F3" w:rsidRPr="0098560C" w:rsidRDefault="006565F3" w:rsidP="007D1DED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6565F3" w:rsidRPr="0098560C" w:rsidTr="007D1DED">
        <w:tc>
          <w:tcPr>
            <w:tcW w:w="2416" w:type="dxa"/>
            <w:vMerge w:val="restart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Merge w:val="restart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4020" w:type="dxa"/>
            <w:gridSpan w:val="2"/>
          </w:tcPr>
          <w:p w:rsidR="006565F3" w:rsidRPr="00D53CF2" w:rsidRDefault="006565F3" w:rsidP="007D1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6565F3" w:rsidRPr="0098560C" w:rsidTr="007D1DED">
        <w:tc>
          <w:tcPr>
            <w:tcW w:w="2416" w:type="dxa"/>
            <w:vMerge/>
          </w:tcPr>
          <w:p w:rsidR="006565F3" w:rsidRPr="0098560C" w:rsidRDefault="006565F3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6565F3" w:rsidRPr="0098560C" w:rsidRDefault="006565F3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5" w:type="dxa"/>
          </w:tcPr>
          <w:p w:rsidR="006565F3" w:rsidRDefault="006565F3" w:rsidP="007D1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2305" w:type="dxa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6565F3" w:rsidRPr="0098560C" w:rsidTr="007D1DED">
        <w:tc>
          <w:tcPr>
            <w:tcW w:w="0" w:type="auto"/>
            <w:gridSpan w:val="6"/>
          </w:tcPr>
          <w:p w:rsidR="006565F3" w:rsidRPr="003536BC" w:rsidRDefault="006565F3" w:rsidP="007D1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6565F3" w:rsidRPr="0098560C" w:rsidTr="007D1DED">
        <w:tc>
          <w:tcPr>
            <w:tcW w:w="2416" w:type="dxa"/>
            <w:vAlign w:val="center"/>
          </w:tcPr>
          <w:p w:rsidR="006565F3" w:rsidRPr="00A3685B" w:rsidRDefault="006565F3" w:rsidP="007D1DED"/>
        </w:tc>
        <w:tc>
          <w:tcPr>
            <w:tcW w:w="1762" w:type="dxa"/>
            <w:vAlign w:val="center"/>
          </w:tcPr>
          <w:p w:rsidR="006565F3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</w:tr>
      <w:tr w:rsidR="006565F3" w:rsidRPr="0098560C" w:rsidTr="007D1DED">
        <w:tc>
          <w:tcPr>
            <w:tcW w:w="2416" w:type="dxa"/>
          </w:tcPr>
          <w:p w:rsidR="006565F3" w:rsidRPr="00A3685B" w:rsidRDefault="006565F3" w:rsidP="007D1DED"/>
        </w:tc>
        <w:tc>
          <w:tcPr>
            <w:tcW w:w="1762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</w:tr>
      <w:tr w:rsidR="006565F3" w:rsidRPr="0098560C" w:rsidTr="007D1DED">
        <w:tc>
          <w:tcPr>
            <w:tcW w:w="0" w:type="auto"/>
            <w:gridSpan w:val="6"/>
          </w:tcPr>
          <w:p w:rsidR="006565F3" w:rsidRPr="003536BC" w:rsidRDefault="006565F3" w:rsidP="007D1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803815" w:rsidRPr="0098560C" w:rsidTr="007D1DED">
        <w:tc>
          <w:tcPr>
            <w:tcW w:w="2416" w:type="dxa"/>
          </w:tcPr>
          <w:p w:rsidR="00803815" w:rsidRPr="0007094B" w:rsidRDefault="00803815" w:rsidP="0007094B">
            <w:r w:rsidRPr="0007094B">
              <w:t xml:space="preserve">НАЗВАНИЕ ДИСЦИПЛИНЫ СООТВЕТСТВУЮЩЕЙ НАУЧНОЙ СПЕЦИАЛЬНОСТИ </w:t>
            </w:r>
          </w:p>
        </w:tc>
        <w:tc>
          <w:tcPr>
            <w:tcW w:w="1762" w:type="dxa"/>
            <w:vAlign w:val="center"/>
          </w:tcPr>
          <w:p w:rsidR="00803815" w:rsidRPr="0007094B" w:rsidRDefault="00803815" w:rsidP="007D1DED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</w:tr>
      <w:tr w:rsidR="00803815" w:rsidRPr="0098560C" w:rsidTr="007D1DED">
        <w:tc>
          <w:tcPr>
            <w:tcW w:w="0" w:type="auto"/>
            <w:gridSpan w:val="6"/>
          </w:tcPr>
          <w:p w:rsidR="00803815" w:rsidRPr="0098560C" w:rsidRDefault="00803815" w:rsidP="007D1DE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803815" w:rsidRPr="0098560C" w:rsidTr="007D1DED">
        <w:tc>
          <w:tcPr>
            <w:tcW w:w="2416" w:type="dxa"/>
            <w:vMerge w:val="restart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vMerge w:val="restart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A33BE5">
              <w:rPr>
                <w:sz w:val="22"/>
                <w:szCs w:val="22"/>
              </w:rPr>
              <w:t>з.е</w:t>
            </w:r>
            <w:proofErr w:type="spellEnd"/>
            <w:r w:rsidRPr="00A33BE5">
              <w:rPr>
                <w:sz w:val="22"/>
                <w:szCs w:val="22"/>
              </w:rPr>
              <w:t>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5" w:type="dxa"/>
            <w:vMerge w:val="restart"/>
          </w:tcPr>
          <w:p w:rsidR="00803815" w:rsidRPr="00C76F6F" w:rsidRDefault="00803815" w:rsidP="007D1DED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2305" w:type="dxa"/>
            <w:vMerge w:val="restart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803815" w:rsidRPr="0098560C" w:rsidTr="007D1DED">
        <w:trPr>
          <w:trHeight w:val="286"/>
        </w:trPr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center"/>
            </w:pPr>
            <w:r w:rsidRPr="0098560C">
              <w:t>Окончание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both"/>
            </w:pPr>
          </w:p>
        </w:tc>
      </w:tr>
      <w:tr w:rsidR="00803815" w:rsidRPr="0098560C" w:rsidTr="007D1DED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803815" w:rsidRPr="003536BC" w:rsidRDefault="00803815" w:rsidP="007D1D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803815" w:rsidRPr="0098560C" w:rsidTr="007D1DED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803815" w:rsidRPr="00611C1C" w:rsidRDefault="00803815" w:rsidP="007D1DED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 w:val="restart"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2305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10506" w:type="dxa"/>
            <w:gridSpan w:val="6"/>
          </w:tcPr>
          <w:p w:rsidR="00803815" w:rsidRPr="00611C1C" w:rsidRDefault="00803815" w:rsidP="007D1DED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 xml:space="preserve">промежуточной аттестации  </w:t>
            </w:r>
            <w:r>
              <w:rPr>
                <w:sz w:val="20"/>
                <w:szCs w:val="20"/>
              </w:rPr>
              <w:t>зачет)</w:t>
            </w: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0" w:type="auto"/>
            <w:gridSpan w:val="6"/>
            <w:vAlign w:val="center"/>
          </w:tcPr>
          <w:p w:rsidR="00803815" w:rsidRPr="003536BC" w:rsidRDefault="00803815" w:rsidP="007D1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803815" w:rsidRPr="0098560C" w:rsidTr="007D1DED">
        <w:tc>
          <w:tcPr>
            <w:tcW w:w="10506" w:type="dxa"/>
            <w:gridSpan w:val="6"/>
          </w:tcPr>
          <w:p w:rsidR="00803815" w:rsidRPr="0091696E" w:rsidRDefault="00803815" w:rsidP="007D1DED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10506" w:type="dxa"/>
            <w:gridSpan w:val="6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  <w:r w:rsidRPr="003536BC">
              <w:rPr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2416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</w:tbl>
    <w:p w:rsidR="006565F3" w:rsidRDefault="006565F3" w:rsidP="006565F3">
      <w:pPr>
        <w:rPr>
          <w:szCs w:val="20"/>
        </w:rPr>
      </w:pPr>
    </w:p>
    <w:p w:rsidR="006565F3" w:rsidRDefault="006565F3" w:rsidP="006565F3">
      <w:pPr>
        <w:rPr>
          <w:szCs w:val="20"/>
        </w:rPr>
      </w:pPr>
    </w:p>
    <w:p w:rsidR="006565F3" w:rsidRPr="0098560C" w:rsidRDefault="006565F3" w:rsidP="006565F3">
      <w:pPr>
        <w:jc w:val="center"/>
        <w:rPr>
          <w:szCs w:val="20"/>
        </w:rPr>
      </w:pPr>
    </w:p>
    <w:p w:rsidR="006565F3" w:rsidRDefault="006565F3" w:rsidP="006565F3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6565F3" w:rsidRPr="00C67F9F" w:rsidRDefault="006565F3" w:rsidP="006565F3"/>
    <w:p w:rsidR="006565F3" w:rsidRDefault="006565F3" w:rsidP="006565F3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>г.</w:t>
      </w:r>
    </w:p>
    <w:p w:rsidR="006565F3" w:rsidRPr="0098560C" w:rsidRDefault="006565F3" w:rsidP="006565F3">
      <w:pPr>
        <w:jc w:val="both"/>
        <w:rPr>
          <w:szCs w:val="20"/>
        </w:rPr>
      </w:pPr>
    </w:p>
    <w:p w:rsidR="006565F3" w:rsidRPr="0098560C" w:rsidRDefault="006565F3" w:rsidP="006565F3">
      <w:pPr>
        <w:pBdr>
          <w:bottom w:val="single" w:sz="12" w:space="1" w:color="auto"/>
        </w:pBdr>
        <w:rPr>
          <w:szCs w:val="20"/>
        </w:rPr>
      </w:pP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>
        <w:rPr>
          <w:szCs w:val="20"/>
        </w:rPr>
        <w:t>ОПКВК</w:t>
      </w:r>
      <w:r w:rsidRPr="0098560C">
        <w:rPr>
          <w:szCs w:val="20"/>
        </w:rPr>
        <w:t>:</w:t>
      </w:r>
    </w:p>
    <w:p w:rsidR="006565F3" w:rsidRPr="0098560C" w:rsidRDefault="006565F3" w:rsidP="006565F3">
      <w:pPr>
        <w:rPr>
          <w:szCs w:val="20"/>
        </w:rPr>
      </w:pP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6565F3" w:rsidRPr="0098560C" w:rsidRDefault="006565F3" w:rsidP="006565F3">
      <w:pPr>
        <w:rPr>
          <w:szCs w:val="20"/>
        </w:rPr>
      </w:pP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>Протокол заседания совета факультета от ________________ 20___ г.   № ____</w:t>
      </w: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br w:type="page"/>
      </w:r>
    </w:p>
    <w:p w:rsidR="006B71EF" w:rsidRDefault="006565F3" w:rsidP="00947E3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532A3" w:rsidRPr="004532A3">
        <w:rPr>
          <w:b/>
          <w:sz w:val="28"/>
          <w:szCs w:val="28"/>
        </w:rPr>
        <w:t>ЕЗУЛЬТАТЫ ИТОГОВОЙ АТТЕСТАЦИИ</w:t>
      </w:r>
      <w:r w:rsidR="00947E3D">
        <w:rPr>
          <w:b/>
          <w:sz w:val="28"/>
          <w:szCs w:val="28"/>
        </w:rPr>
        <w:t xml:space="preserve"> </w:t>
      </w:r>
    </w:p>
    <w:p w:rsidR="004532A3" w:rsidRDefault="004532A3" w:rsidP="004532A3">
      <w:pPr>
        <w:pStyle w:val="Default"/>
        <w:rPr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ссертация на тему: </w:t>
      </w:r>
      <w:r w:rsidR="004E5110">
        <w:rPr>
          <w:sz w:val="28"/>
          <w:szCs w:val="28"/>
        </w:rPr>
        <w:t>______________________________________________________</w:t>
      </w:r>
    </w:p>
    <w:p w:rsidR="004E5110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ая</w:t>
      </w:r>
      <w:proofErr w:type="gramEnd"/>
      <w:r>
        <w:rPr>
          <w:sz w:val="28"/>
          <w:szCs w:val="28"/>
        </w:rPr>
        <w:t xml:space="preserve"> аспирантом </w:t>
      </w:r>
      <w:r w:rsidR="004E5110">
        <w:rPr>
          <w:sz w:val="28"/>
          <w:szCs w:val="28"/>
        </w:rPr>
        <w:t>__________________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фамилия, имя, отчество) 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кафедры</w:t>
      </w:r>
      <w:r w:rsidR="004532A3">
        <w:rPr>
          <w:sz w:val="18"/>
          <w:szCs w:val="18"/>
        </w:rPr>
        <w:t xml:space="preserve">) </w:t>
      </w:r>
    </w:p>
    <w:p w:rsidR="004E5110" w:rsidRDefault="004E5110" w:rsidP="004532A3">
      <w:pPr>
        <w:pStyle w:val="Default"/>
        <w:rPr>
          <w:b/>
          <w:bCs/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заключение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к рассмотрению диссертация: 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ответствует</w:t>
      </w:r>
      <w:proofErr w:type="gramEnd"/>
      <w:r>
        <w:rPr>
          <w:b/>
          <w:bCs/>
          <w:sz w:val="28"/>
          <w:szCs w:val="28"/>
        </w:rPr>
        <w:t xml:space="preserve">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ритериям ФЗ-127 «О науке и государственной научно-технической политике», </w:t>
      </w:r>
    </w:p>
    <w:p w:rsidR="004E5110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ответствует</w:t>
      </w:r>
      <w:proofErr w:type="gramEnd"/>
      <w:r>
        <w:rPr>
          <w:b/>
          <w:bCs/>
          <w:sz w:val="28"/>
          <w:szCs w:val="28"/>
        </w:rPr>
        <w:t xml:space="preserve">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>) научной специальности</w:t>
      </w:r>
    </w:p>
    <w:p w:rsidR="004532A3" w:rsidRDefault="004E5110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4532A3">
        <w:rPr>
          <w:sz w:val="28"/>
          <w:szCs w:val="28"/>
        </w:rPr>
        <w:t xml:space="preserve"> 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4E5110">
        <w:rPr>
          <w:sz w:val="18"/>
          <w:szCs w:val="18"/>
        </w:rPr>
        <w:t>(шифр и наименование научной специальности)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является</w:t>
      </w:r>
      <w:proofErr w:type="gramEnd"/>
      <w:r>
        <w:rPr>
          <w:b/>
          <w:bCs/>
          <w:sz w:val="28"/>
          <w:szCs w:val="28"/>
        </w:rPr>
        <w:t xml:space="preserve"> / не явля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законченной и самостоятельно выполненной научно-квалификационной работой, </w:t>
      </w:r>
    </w:p>
    <w:p w:rsidR="004532A3" w:rsidRDefault="004532A3" w:rsidP="004532A3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екомендуется</w:t>
      </w:r>
      <w:proofErr w:type="gramEnd"/>
      <w:r>
        <w:rPr>
          <w:b/>
          <w:bCs/>
          <w:sz w:val="28"/>
          <w:szCs w:val="28"/>
        </w:rPr>
        <w:t xml:space="preserve"> / не рекоменду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 защите на соискание ученой степени кандидата наук по научной специальности </w:t>
      </w:r>
    </w:p>
    <w:p w:rsidR="004E5110" w:rsidRDefault="004E5110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E5110" w:rsidRDefault="004E5110" w:rsidP="004E51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шифр и наименование научной специальности) </w:t>
      </w:r>
    </w:p>
    <w:p w:rsidR="004E5110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___________________________________</w:t>
      </w:r>
    </w:p>
    <w:p w:rsidR="004E5110" w:rsidRDefault="004E5110" w:rsidP="004E51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:rsidR="004E5110" w:rsidRDefault="004E5110" w:rsidP="004E5110">
      <w:pPr>
        <w:pStyle w:val="Default"/>
        <w:rPr>
          <w:sz w:val="28"/>
          <w:szCs w:val="28"/>
        </w:rPr>
      </w:pPr>
    </w:p>
    <w:p w:rsidR="004532A3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седании присутствовало ____ человек, в том числе ____ докторов наук, ____ кандидатов наук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голосования: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против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— ____ чел. </w:t>
      </w: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Pr="004E5110" w:rsidRDefault="004E5110" w:rsidP="004E5110">
      <w:pPr>
        <w:spacing w:line="276" w:lineRule="auto"/>
        <w:ind w:left="1440"/>
        <w:rPr>
          <w:sz w:val="28"/>
          <w:szCs w:val="28"/>
        </w:rPr>
      </w:pPr>
      <w:r w:rsidRPr="004E5110">
        <w:rPr>
          <w:sz w:val="28"/>
          <w:szCs w:val="28"/>
        </w:rPr>
        <w:t>Зав. кафедрой _________</w:t>
      </w:r>
      <w:r w:rsidR="00746155">
        <w:rPr>
          <w:sz w:val="28"/>
          <w:szCs w:val="28"/>
        </w:rPr>
        <w:t>_____________________________</w:t>
      </w:r>
      <w:r w:rsidRPr="004E5110">
        <w:rPr>
          <w:sz w:val="28"/>
          <w:szCs w:val="28"/>
        </w:rPr>
        <w:t xml:space="preserve"> _____</w:t>
      </w:r>
      <w:r w:rsidR="00746155">
        <w:rPr>
          <w:sz w:val="28"/>
          <w:szCs w:val="28"/>
        </w:rPr>
        <w:t>___</w:t>
      </w:r>
      <w:r w:rsidRPr="004E5110">
        <w:rPr>
          <w:sz w:val="28"/>
          <w:szCs w:val="28"/>
        </w:rPr>
        <w:t>_</w:t>
      </w:r>
    </w:p>
    <w:p w:rsidR="004E5110" w:rsidRPr="00746155" w:rsidRDefault="004E5110" w:rsidP="004E5110">
      <w:pPr>
        <w:spacing w:line="276" w:lineRule="auto"/>
        <w:ind w:left="284"/>
        <w:rPr>
          <w:sz w:val="16"/>
          <w:szCs w:val="16"/>
        </w:rPr>
      </w:pPr>
      <w:r w:rsidRPr="004E5110">
        <w:rPr>
          <w:sz w:val="28"/>
          <w:szCs w:val="28"/>
        </w:rPr>
        <w:tab/>
      </w:r>
      <w:r w:rsidRPr="004E5110">
        <w:rPr>
          <w:sz w:val="28"/>
          <w:szCs w:val="28"/>
        </w:rPr>
        <w:tab/>
      </w:r>
      <w:r w:rsidRPr="00746155">
        <w:rPr>
          <w:sz w:val="16"/>
          <w:szCs w:val="16"/>
        </w:rPr>
        <w:t xml:space="preserve">                                 </w:t>
      </w:r>
      <w:r w:rsidR="00746155" w:rsidRPr="00746155">
        <w:rPr>
          <w:sz w:val="16"/>
          <w:szCs w:val="16"/>
        </w:rPr>
        <w:t xml:space="preserve">            </w:t>
      </w:r>
      <w:r w:rsidR="00746155">
        <w:rPr>
          <w:sz w:val="16"/>
          <w:szCs w:val="16"/>
        </w:rPr>
        <w:t xml:space="preserve">                                                           </w:t>
      </w:r>
      <w:r w:rsidRPr="00746155">
        <w:rPr>
          <w:sz w:val="16"/>
          <w:szCs w:val="16"/>
        </w:rPr>
        <w:t xml:space="preserve">   (ФИО)                </w:t>
      </w:r>
      <w:r w:rsidR="00746155">
        <w:rPr>
          <w:sz w:val="16"/>
          <w:szCs w:val="16"/>
        </w:rPr>
        <w:t xml:space="preserve">                                                        </w:t>
      </w:r>
      <w:r w:rsidRPr="00746155">
        <w:rPr>
          <w:sz w:val="16"/>
          <w:szCs w:val="16"/>
        </w:rPr>
        <w:t xml:space="preserve">  (подпись)                   </w:t>
      </w: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513D7B" w:rsidRDefault="00513D7B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5876DD" w:rsidRPr="005876DD" w:rsidRDefault="004E5110" w:rsidP="004E5110">
      <w:pPr>
        <w:tabs>
          <w:tab w:val="left" w:pos="0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</w:t>
      </w:r>
      <w:r w:rsidR="005876DD" w:rsidRPr="005876DD">
        <w:t>Приложение</w:t>
      </w:r>
    </w:p>
    <w:p w:rsidR="005876DD" w:rsidRPr="005876DD" w:rsidRDefault="005876DD" w:rsidP="005876DD">
      <w:pPr>
        <w:tabs>
          <w:tab w:val="left" w:pos="0"/>
        </w:tabs>
      </w:pPr>
    </w:p>
    <w:p w:rsidR="005876DD" w:rsidRDefault="005876DD" w:rsidP="005876DD">
      <w:pPr>
        <w:tabs>
          <w:tab w:val="left" w:pos="0"/>
        </w:tabs>
        <w:jc w:val="center"/>
        <w:rPr>
          <w:b/>
        </w:rPr>
      </w:pPr>
      <w:r w:rsidRPr="005876DD">
        <w:rPr>
          <w:b/>
        </w:rPr>
        <w:t xml:space="preserve">Нормы </w:t>
      </w:r>
      <w:proofErr w:type="gramStart"/>
      <w:r w:rsidRPr="005876DD">
        <w:rPr>
          <w:b/>
        </w:rPr>
        <w:t>учета трудоемкости видов научно-исследовательской работы аспиранта</w:t>
      </w:r>
      <w:proofErr w:type="gramEnd"/>
    </w:p>
    <w:p w:rsidR="005876DD" w:rsidRPr="005876DD" w:rsidRDefault="005876DD" w:rsidP="005876DD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(срок обучения - </w:t>
      </w:r>
      <w:r w:rsidR="005D7F86">
        <w:rPr>
          <w:b/>
        </w:rPr>
        <w:t>4</w:t>
      </w:r>
      <w:r>
        <w:rPr>
          <w:b/>
        </w:rPr>
        <w:t xml:space="preserve"> года)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095"/>
        <w:gridCol w:w="3048"/>
      </w:tblGrid>
      <w:tr w:rsidR="005D7F86" w:rsidRPr="005876DD" w:rsidTr="002A50E0">
        <w:trPr>
          <w:trHeight w:val="395"/>
        </w:trPr>
        <w:tc>
          <w:tcPr>
            <w:tcW w:w="6733" w:type="dxa"/>
            <w:gridSpan w:val="2"/>
          </w:tcPr>
          <w:p w:rsidR="005D7F86" w:rsidRPr="005876DD" w:rsidRDefault="005D7F86" w:rsidP="005876DD">
            <w:pPr>
              <w:tabs>
                <w:tab w:val="left" w:pos="0"/>
              </w:tabs>
              <w:rPr>
                <w:b/>
              </w:rPr>
            </w:pPr>
            <w:r w:rsidRPr="005876DD">
              <w:rPr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048" w:type="dxa"/>
          </w:tcPr>
          <w:p w:rsidR="005D7F86" w:rsidRPr="005876DD" w:rsidRDefault="005D7F86" w:rsidP="005876DD">
            <w:pPr>
              <w:tabs>
                <w:tab w:val="left" w:pos="0"/>
              </w:tabs>
              <w:rPr>
                <w:b/>
              </w:rPr>
            </w:pPr>
            <w:r w:rsidRPr="005876DD">
              <w:rPr>
                <w:b/>
              </w:rPr>
              <w:t xml:space="preserve">Общая трудоемкость </w:t>
            </w:r>
          </w:p>
          <w:p w:rsidR="005D7F86" w:rsidRPr="005876DD" w:rsidRDefault="005D7F86" w:rsidP="00513D7B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5876DD">
              <w:rPr>
                <w:b/>
              </w:rPr>
              <w:t>з.е</w:t>
            </w:r>
            <w:proofErr w:type="spellEnd"/>
            <w:r w:rsidRPr="005876D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5876DD" w:rsidRPr="005876DD" w:rsidTr="004E5110">
        <w:trPr>
          <w:trHeight w:val="377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1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Выбор, обоснование и формулировка темы научной работы (Индивидуальный план работы над диссертацией)</w:t>
            </w:r>
          </w:p>
        </w:tc>
        <w:tc>
          <w:tcPr>
            <w:tcW w:w="3048" w:type="dxa"/>
          </w:tcPr>
          <w:p w:rsidR="005876DD" w:rsidRPr="005876DD" w:rsidRDefault="00513D7B" w:rsidP="005876DD">
            <w:pPr>
              <w:tabs>
                <w:tab w:val="left" w:pos="0"/>
              </w:tabs>
            </w:pPr>
            <w:r w:rsidRPr="00513D7B">
              <w:t xml:space="preserve">2 </w:t>
            </w:r>
            <w:proofErr w:type="spellStart"/>
            <w:r w:rsidRPr="00513D7B">
              <w:t>з.е</w:t>
            </w:r>
            <w:proofErr w:type="spellEnd"/>
            <w:r w:rsidRPr="00513D7B">
              <w:t>.</w:t>
            </w:r>
          </w:p>
        </w:tc>
      </w:tr>
      <w:tr w:rsidR="005876DD" w:rsidRPr="005876DD" w:rsidTr="004E5110">
        <w:trPr>
          <w:trHeight w:val="188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2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Формулировка цели и задач исследования</w:t>
            </w:r>
          </w:p>
        </w:tc>
        <w:tc>
          <w:tcPr>
            <w:tcW w:w="3048" w:type="dxa"/>
          </w:tcPr>
          <w:p w:rsidR="005876DD" w:rsidRPr="005876DD" w:rsidRDefault="00513D7B" w:rsidP="005876DD">
            <w:pPr>
              <w:tabs>
                <w:tab w:val="left" w:pos="0"/>
              </w:tabs>
            </w:pPr>
            <w:r>
              <w:t xml:space="preserve">4 </w:t>
            </w:r>
            <w:proofErr w:type="spellStart"/>
            <w:r w:rsidRPr="00513D7B">
              <w:t>з.е</w:t>
            </w:r>
            <w:proofErr w:type="spellEnd"/>
            <w:r w:rsidRPr="00513D7B">
              <w:t>.</w:t>
            </w:r>
          </w:p>
        </w:tc>
      </w:tr>
      <w:tr w:rsidR="00513D7B" w:rsidRPr="005876DD" w:rsidTr="004E5110">
        <w:trPr>
          <w:trHeight w:val="187"/>
        </w:trPr>
        <w:tc>
          <w:tcPr>
            <w:tcW w:w="638" w:type="dxa"/>
          </w:tcPr>
          <w:p w:rsidR="00513D7B" w:rsidRPr="005876DD" w:rsidRDefault="00513D7B" w:rsidP="005876DD">
            <w:pPr>
              <w:tabs>
                <w:tab w:val="left" w:pos="0"/>
              </w:tabs>
            </w:pPr>
            <w:r w:rsidRPr="005876DD">
              <w:t>3.</w:t>
            </w:r>
          </w:p>
        </w:tc>
        <w:tc>
          <w:tcPr>
            <w:tcW w:w="6095" w:type="dxa"/>
          </w:tcPr>
          <w:p w:rsidR="00513D7B" w:rsidRPr="005876DD" w:rsidRDefault="00513D7B" w:rsidP="005876DD">
            <w:pPr>
              <w:tabs>
                <w:tab w:val="left" w:pos="0"/>
              </w:tabs>
            </w:pPr>
            <w:r w:rsidRPr="005876DD">
              <w:t>Теоретические исследования</w:t>
            </w:r>
          </w:p>
        </w:tc>
        <w:tc>
          <w:tcPr>
            <w:tcW w:w="3048" w:type="dxa"/>
            <w:vMerge w:val="restart"/>
          </w:tcPr>
          <w:p w:rsidR="00513D7B" w:rsidRPr="005876DD" w:rsidRDefault="00513D7B" w:rsidP="00513D7B">
            <w:pPr>
              <w:tabs>
                <w:tab w:val="left" w:pos="0"/>
              </w:tabs>
            </w:pPr>
            <w:proofErr w:type="spellStart"/>
            <w:r>
              <w:t>з.е</w:t>
            </w:r>
            <w:proofErr w:type="spellEnd"/>
            <w:r>
              <w:t xml:space="preserve">. </w:t>
            </w:r>
            <w:r w:rsidRPr="005876DD">
              <w:t>распределяются, в зависимости от диссертационного исследования.</w:t>
            </w:r>
          </w:p>
        </w:tc>
      </w:tr>
      <w:tr w:rsidR="00513D7B" w:rsidRPr="005876DD" w:rsidTr="004E5110">
        <w:trPr>
          <w:trHeight w:val="229"/>
        </w:trPr>
        <w:tc>
          <w:tcPr>
            <w:tcW w:w="638" w:type="dxa"/>
          </w:tcPr>
          <w:p w:rsidR="00513D7B" w:rsidRPr="005876DD" w:rsidRDefault="00513D7B" w:rsidP="005876DD">
            <w:pPr>
              <w:tabs>
                <w:tab w:val="left" w:pos="0"/>
              </w:tabs>
            </w:pPr>
            <w:r w:rsidRPr="005876DD">
              <w:t>4.</w:t>
            </w:r>
          </w:p>
        </w:tc>
        <w:tc>
          <w:tcPr>
            <w:tcW w:w="6095" w:type="dxa"/>
          </w:tcPr>
          <w:p w:rsidR="00513D7B" w:rsidRPr="005876DD" w:rsidRDefault="00513D7B" w:rsidP="005876DD">
            <w:pPr>
              <w:tabs>
                <w:tab w:val="left" w:pos="0"/>
              </w:tabs>
            </w:pPr>
            <w:r w:rsidRPr="005876DD">
              <w:t>Практические исследования</w:t>
            </w:r>
          </w:p>
        </w:tc>
        <w:tc>
          <w:tcPr>
            <w:tcW w:w="3048" w:type="dxa"/>
            <w:vMerge/>
          </w:tcPr>
          <w:p w:rsidR="00513D7B" w:rsidRPr="005876DD" w:rsidRDefault="00513D7B" w:rsidP="005876DD">
            <w:pPr>
              <w:tabs>
                <w:tab w:val="left" w:pos="0"/>
              </w:tabs>
            </w:pPr>
          </w:p>
        </w:tc>
      </w:tr>
      <w:tr w:rsidR="005876DD" w:rsidRPr="005876DD" w:rsidTr="004E5110">
        <w:trPr>
          <w:trHeight w:val="229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5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Подготовка патентного поиска</w:t>
            </w:r>
          </w:p>
        </w:tc>
        <w:tc>
          <w:tcPr>
            <w:tcW w:w="304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 xml:space="preserve">3 </w:t>
            </w:r>
            <w:proofErr w:type="spellStart"/>
            <w:r w:rsidRPr="005876DD">
              <w:t>з.е</w:t>
            </w:r>
            <w:proofErr w:type="spellEnd"/>
            <w:r w:rsidRPr="005876DD">
              <w:t>.</w:t>
            </w:r>
          </w:p>
        </w:tc>
      </w:tr>
      <w:tr w:rsidR="005876DD" w:rsidRPr="005876DD" w:rsidTr="004E5110">
        <w:trPr>
          <w:trHeight w:val="229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6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Подготовка обзора литературы</w:t>
            </w:r>
          </w:p>
        </w:tc>
        <w:tc>
          <w:tcPr>
            <w:tcW w:w="304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 xml:space="preserve">3 </w:t>
            </w:r>
            <w:proofErr w:type="spellStart"/>
            <w:r w:rsidRPr="005876DD">
              <w:t>з.е</w:t>
            </w:r>
            <w:proofErr w:type="spellEnd"/>
            <w:r w:rsidRPr="005876DD">
              <w:t>.</w:t>
            </w:r>
          </w:p>
        </w:tc>
      </w:tr>
      <w:tr w:rsidR="005876DD" w:rsidRPr="005876DD" w:rsidTr="004E5110">
        <w:trPr>
          <w:trHeight w:val="229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7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 xml:space="preserve">Участие в международных или всероссийских, </w:t>
            </w:r>
            <w:proofErr w:type="spellStart"/>
            <w:r w:rsidRPr="005876DD">
              <w:t>внутривузовских</w:t>
            </w:r>
            <w:proofErr w:type="spellEnd"/>
            <w:r w:rsidRPr="005876DD">
              <w:t xml:space="preserve"> научных конференциях</w:t>
            </w:r>
          </w:p>
        </w:tc>
        <w:tc>
          <w:tcPr>
            <w:tcW w:w="304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 xml:space="preserve">2 </w:t>
            </w:r>
            <w:proofErr w:type="spellStart"/>
            <w:r w:rsidRPr="005876DD">
              <w:t>з.е</w:t>
            </w:r>
            <w:proofErr w:type="spellEnd"/>
            <w:r w:rsidRPr="005876DD">
              <w:t xml:space="preserve">. </w:t>
            </w:r>
          </w:p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(не менее 1 конференции в год)</w:t>
            </w:r>
          </w:p>
        </w:tc>
      </w:tr>
      <w:tr w:rsidR="005876DD" w:rsidRPr="005876DD" w:rsidTr="004E5110">
        <w:trPr>
          <w:trHeight w:val="273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8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Участие в научных семинарах</w:t>
            </w:r>
          </w:p>
        </w:tc>
        <w:tc>
          <w:tcPr>
            <w:tcW w:w="304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 xml:space="preserve">1 </w:t>
            </w:r>
            <w:proofErr w:type="spellStart"/>
            <w:r w:rsidRPr="005876DD">
              <w:t>з.е</w:t>
            </w:r>
            <w:proofErr w:type="spellEnd"/>
            <w:r w:rsidRPr="005876DD">
              <w:t xml:space="preserve">.  </w:t>
            </w:r>
          </w:p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(не менее 1 семинара в год)</w:t>
            </w:r>
          </w:p>
        </w:tc>
      </w:tr>
      <w:tr w:rsidR="005876DD" w:rsidRPr="005876DD" w:rsidTr="004E5110">
        <w:trPr>
          <w:trHeight w:val="273"/>
        </w:trPr>
        <w:tc>
          <w:tcPr>
            <w:tcW w:w="63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9.</w:t>
            </w:r>
          </w:p>
        </w:tc>
        <w:tc>
          <w:tcPr>
            <w:tcW w:w="6095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>Участие в конкурсах грантов</w:t>
            </w:r>
          </w:p>
        </w:tc>
        <w:tc>
          <w:tcPr>
            <w:tcW w:w="3048" w:type="dxa"/>
          </w:tcPr>
          <w:p w:rsidR="005876DD" w:rsidRPr="005876DD" w:rsidRDefault="005876DD" w:rsidP="005876DD">
            <w:pPr>
              <w:tabs>
                <w:tab w:val="left" w:pos="0"/>
              </w:tabs>
            </w:pPr>
            <w:r w:rsidRPr="005876DD">
              <w:t xml:space="preserve">5 </w:t>
            </w:r>
            <w:proofErr w:type="spellStart"/>
            <w:r w:rsidRPr="005876DD">
              <w:t>з.е</w:t>
            </w:r>
            <w:proofErr w:type="spellEnd"/>
            <w:r w:rsidRPr="005876DD">
              <w:t>.</w:t>
            </w:r>
          </w:p>
        </w:tc>
      </w:tr>
      <w:tr w:rsidR="005D7F86" w:rsidRPr="005876DD" w:rsidTr="002A50E0">
        <w:trPr>
          <w:trHeight w:val="273"/>
        </w:trPr>
        <w:tc>
          <w:tcPr>
            <w:tcW w:w="6733" w:type="dxa"/>
            <w:gridSpan w:val="2"/>
          </w:tcPr>
          <w:p w:rsidR="005D7F86" w:rsidRPr="005876DD" w:rsidRDefault="005D7F86" w:rsidP="00513D7B">
            <w:pPr>
              <w:tabs>
                <w:tab w:val="left" w:pos="0"/>
              </w:tabs>
            </w:pPr>
            <w:r>
              <w:t>ВСЕГО</w:t>
            </w:r>
          </w:p>
        </w:tc>
        <w:tc>
          <w:tcPr>
            <w:tcW w:w="3048" w:type="dxa"/>
          </w:tcPr>
          <w:p w:rsidR="005D7F86" w:rsidRPr="005876DD" w:rsidRDefault="005D7F86" w:rsidP="00513D7B">
            <w:pPr>
              <w:tabs>
                <w:tab w:val="left" w:pos="0"/>
              </w:tabs>
            </w:pPr>
            <w:r w:rsidRPr="005876DD">
              <w:rPr>
                <w:b/>
              </w:rPr>
              <w:t>1</w:t>
            </w:r>
            <w:r>
              <w:rPr>
                <w:b/>
              </w:rPr>
              <w:t>63</w:t>
            </w:r>
            <w:r w:rsidRPr="005876DD">
              <w:t xml:space="preserve"> </w:t>
            </w:r>
            <w:proofErr w:type="spellStart"/>
            <w:r w:rsidRPr="00513D7B">
              <w:t>з.е</w:t>
            </w:r>
            <w:proofErr w:type="spellEnd"/>
            <w:r w:rsidRPr="00513D7B">
              <w:t>.</w:t>
            </w:r>
          </w:p>
        </w:tc>
      </w:tr>
      <w:tr w:rsidR="005D7F86" w:rsidRPr="005876DD" w:rsidTr="002A50E0">
        <w:trPr>
          <w:trHeight w:val="273"/>
        </w:trPr>
        <w:tc>
          <w:tcPr>
            <w:tcW w:w="6733" w:type="dxa"/>
            <w:gridSpan w:val="2"/>
          </w:tcPr>
          <w:p w:rsidR="005D7F86" w:rsidRPr="005D7F86" w:rsidRDefault="005D7F86" w:rsidP="00513D7B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5D7F86">
              <w:rPr>
                <w:b/>
                <w:sz w:val="22"/>
                <w:szCs w:val="22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</w:p>
        </w:tc>
        <w:tc>
          <w:tcPr>
            <w:tcW w:w="3048" w:type="dxa"/>
          </w:tcPr>
          <w:p w:rsidR="005D7F86" w:rsidRPr="005876DD" w:rsidRDefault="005D7F86" w:rsidP="002A50E0">
            <w:pPr>
              <w:tabs>
                <w:tab w:val="left" w:pos="0"/>
              </w:tabs>
            </w:pPr>
          </w:p>
        </w:tc>
      </w:tr>
      <w:tr w:rsidR="005D7F86" w:rsidRPr="005876DD" w:rsidTr="004E5110">
        <w:trPr>
          <w:trHeight w:val="273"/>
        </w:trPr>
        <w:tc>
          <w:tcPr>
            <w:tcW w:w="638" w:type="dxa"/>
          </w:tcPr>
          <w:p w:rsidR="005D7F86" w:rsidRPr="005876DD" w:rsidRDefault="005D7F86" w:rsidP="00513D7B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6095" w:type="dxa"/>
          </w:tcPr>
          <w:p w:rsidR="005D7F86" w:rsidRPr="003A65D1" w:rsidRDefault="005D7F86" w:rsidP="002A50E0">
            <w:pPr>
              <w:jc w:val="both"/>
            </w:pPr>
            <w:r w:rsidRPr="003A65D1">
              <w:t>Научные публикации в материалах конференций и журналах, входящих в РИНЦ</w:t>
            </w:r>
          </w:p>
        </w:tc>
        <w:tc>
          <w:tcPr>
            <w:tcW w:w="3048" w:type="dxa"/>
          </w:tcPr>
          <w:p w:rsidR="005D7F86" w:rsidRPr="005876DD" w:rsidRDefault="006B71EF" w:rsidP="002A50E0">
            <w:pPr>
              <w:tabs>
                <w:tab w:val="left" w:pos="0"/>
              </w:tabs>
            </w:pPr>
            <w:r>
              <w:t>2</w:t>
            </w:r>
            <w:r w:rsidR="005D7F86" w:rsidRPr="005876DD">
              <w:t xml:space="preserve"> </w:t>
            </w:r>
            <w:proofErr w:type="spellStart"/>
            <w:r w:rsidR="005D7F86" w:rsidRPr="005876DD">
              <w:t>з.е</w:t>
            </w:r>
            <w:proofErr w:type="spellEnd"/>
            <w:r w:rsidR="005D7F86" w:rsidRPr="005876DD">
              <w:t xml:space="preserve">. за 0,1 </w:t>
            </w:r>
            <w:proofErr w:type="spellStart"/>
            <w:r w:rsidR="005D7F86" w:rsidRPr="005876DD">
              <w:t>п.</w:t>
            </w:r>
            <w:proofErr w:type="gramStart"/>
            <w:r w:rsidR="005D7F86" w:rsidRPr="005876DD">
              <w:t>л</w:t>
            </w:r>
            <w:proofErr w:type="spellEnd"/>
            <w:proofErr w:type="gramEnd"/>
            <w:r w:rsidR="005D7F86" w:rsidRPr="005876DD">
              <w:t>.</w:t>
            </w:r>
          </w:p>
        </w:tc>
      </w:tr>
      <w:tr w:rsidR="005D7F86" w:rsidRPr="005876DD" w:rsidTr="004E5110">
        <w:trPr>
          <w:trHeight w:val="273"/>
        </w:trPr>
        <w:tc>
          <w:tcPr>
            <w:tcW w:w="638" w:type="dxa"/>
          </w:tcPr>
          <w:p w:rsidR="005D7F86" w:rsidRPr="005876DD" w:rsidRDefault="005D7F86" w:rsidP="00513D7B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6095" w:type="dxa"/>
          </w:tcPr>
          <w:p w:rsidR="005D7F86" w:rsidRPr="003A65D1" w:rsidRDefault="005D7F86" w:rsidP="00513D7B">
            <w:pPr>
              <w:jc w:val="both"/>
            </w:pPr>
            <w:r w:rsidRPr="003A65D1">
              <w:t>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</w:p>
        </w:tc>
        <w:tc>
          <w:tcPr>
            <w:tcW w:w="3048" w:type="dxa"/>
          </w:tcPr>
          <w:p w:rsidR="005D7F86" w:rsidRPr="005876DD" w:rsidRDefault="006B71EF" w:rsidP="00513D7B">
            <w:pPr>
              <w:tabs>
                <w:tab w:val="left" w:pos="0"/>
              </w:tabs>
            </w:pPr>
            <w:r>
              <w:t>3</w:t>
            </w:r>
            <w:r w:rsidR="005D7F86" w:rsidRPr="005876DD">
              <w:t xml:space="preserve">  </w:t>
            </w:r>
            <w:proofErr w:type="spellStart"/>
            <w:r w:rsidR="005D7F86" w:rsidRPr="005876DD">
              <w:t>з.е</w:t>
            </w:r>
            <w:proofErr w:type="spellEnd"/>
            <w:r w:rsidR="005D7F86" w:rsidRPr="005876DD">
              <w:t xml:space="preserve">. за 0,1 </w:t>
            </w:r>
            <w:proofErr w:type="spellStart"/>
            <w:r w:rsidR="005D7F86" w:rsidRPr="005876DD">
              <w:t>п.</w:t>
            </w:r>
            <w:proofErr w:type="gramStart"/>
            <w:r w:rsidR="005D7F86" w:rsidRPr="005876DD">
              <w:t>л</w:t>
            </w:r>
            <w:proofErr w:type="spellEnd"/>
            <w:proofErr w:type="gramEnd"/>
            <w:r w:rsidR="005D7F86" w:rsidRPr="005876DD">
              <w:t>.</w:t>
            </w:r>
          </w:p>
          <w:p w:rsidR="005D7F86" w:rsidRPr="005876DD" w:rsidRDefault="005D7F86" w:rsidP="00513D7B">
            <w:pPr>
              <w:tabs>
                <w:tab w:val="left" w:pos="0"/>
              </w:tabs>
            </w:pPr>
          </w:p>
        </w:tc>
      </w:tr>
      <w:tr w:rsidR="005D7F86" w:rsidRPr="005876DD" w:rsidTr="004E5110">
        <w:trPr>
          <w:trHeight w:val="401"/>
        </w:trPr>
        <w:tc>
          <w:tcPr>
            <w:tcW w:w="638" w:type="dxa"/>
          </w:tcPr>
          <w:p w:rsidR="005D7F86" w:rsidRPr="005876DD" w:rsidRDefault="005D7F86" w:rsidP="005876DD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6095" w:type="dxa"/>
          </w:tcPr>
          <w:p w:rsidR="005D7F86" w:rsidRPr="005876DD" w:rsidRDefault="005D7F86" w:rsidP="005876DD">
            <w:pPr>
              <w:tabs>
                <w:tab w:val="left" w:pos="0"/>
              </w:tabs>
            </w:pPr>
            <w:r w:rsidRPr="005876DD">
              <w:t>Свидетельства или патенты на объекты интеллектуальной собственности</w:t>
            </w:r>
          </w:p>
        </w:tc>
        <w:tc>
          <w:tcPr>
            <w:tcW w:w="3048" w:type="dxa"/>
          </w:tcPr>
          <w:p w:rsidR="005D7F86" w:rsidRPr="005876DD" w:rsidRDefault="006B71EF" w:rsidP="006B71EF">
            <w:pPr>
              <w:tabs>
                <w:tab w:val="left" w:pos="0"/>
              </w:tabs>
            </w:pPr>
            <w:r>
              <w:t>4,75</w:t>
            </w:r>
            <w:r w:rsidR="005D7F86" w:rsidRPr="005876DD">
              <w:t xml:space="preserve"> </w:t>
            </w:r>
            <w:proofErr w:type="spellStart"/>
            <w:r w:rsidR="005D7F86" w:rsidRPr="005876DD">
              <w:t>з.е</w:t>
            </w:r>
            <w:proofErr w:type="spellEnd"/>
            <w:r w:rsidR="005D7F86" w:rsidRPr="005876DD">
              <w:t>.</w:t>
            </w:r>
          </w:p>
        </w:tc>
      </w:tr>
      <w:tr w:rsidR="005D7F86" w:rsidRPr="005876DD" w:rsidTr="004E5110">
        <w:trPr>
          <w:trHeight w:val="253"/>
        </w:trPr>
        <w:tc>
          <w:tcPr>
            <w:tcW w:w="638" w:type="dxa"/>
          </w:tcPr>
          <w:p w:rsidR="005D7F86" w:rsidRPr="005876DD" w:rsidRDefault="005D7F86" w:rsidP="005876DD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6095" w:type="dxa"/>
          </w:tcPr>
          <w:p w:rsidR="005D7F86" w:rsidRPr="005876DD" w:rsidRDefault="005D7F86" w:rsidP="005876DD">
            <w:pPr>
              <w:tabs>
                <w:tab w:val="left" w:pos="0"/>
              </w:tabs>
            </w:pPr>
            <w:r w:rsidRPr="005876DD">
              <w:t xml:space="preserve">Научные публикации в изданиях ядра РИНЦ, индексируемых в международных </w:t>
            </w:r>
            <w:proofErr w:type="spellStart"/>
            <w:r w:rsidRPr="005876DD">
              <w:t>цитатно</w:t>
            </w:r>
            <w:proofErr w:type="spellEnd"/>
            <w:r w:rsidRPr="005876DD">
              <w:t xml:space="preserve">-аналитических базах данных </w:t>
            </w:r>
            <w:proofErr w:type="spellStart"/>
            <w:r w:rsidRPr="005876DD">
              <w:t>Web</w:t>
            </w:r>
            <w:proofErr w:type="spellEnd"/>
            <w:r w:rsidRPr="005876DD">
              <w:t xml:space="preserve"> </w:t>
            </w:r>
            <w:proofErr w:type="spellStart"/>
            <w:r w:rsidRPr="005876DD">
              <w:t>of</w:t>
            </w:r>
            <w:proofErr w:type="spellEnd"/>
            <w:r w:rsidRPr="005876DD">
              <w:t xml:space="preserve"> </w:t>
            </w:r>
            <w:proofErr w:type="spellStart"/>
            <w:r w:rsidRPr="005876DD">
              <w:t>Science</w:t>
            </w:r>
            <w:proofErr w:type="spellEnd"/>
            <w:r w:rsidRPr="005876DD">
              <w:t xml:space="preserve"> и </w:t>
            </w:r>
            <w:proofErr w:type="spellStart"/>
            <w:r w:rsidRPr="005876DD">
              <w:t>Scopus</w:t>
            </w:r>
            <w:proofErr w:type="spellEnd"/>
            <w:r w:rsidRPr="005876DD">
              <w:t xml:space="preserve">, а также в специализированных профессиональных базах данных </w:t>
            </w:r>
            <w:proofErr w:type="spellStart"/>
            <w:r w:rsidRPr="005876DD">
              <w:t>Astrophysics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PubMed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Mathematics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Chemical</w:t>
            </w:r>
            <w:proofErr w:type="spellEnd"/>
            <w:r w:rsidRPr="005876DD">
              <w:t xml:space="preserve"> </w:t>
            </w:r>
            <w:proofErr w:type="spellStart"/>
            <w:r w:rsidRPr="005876DD">
              <w:t>Abstracts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Springer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Agris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GeoRef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MathSciNet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BiOne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Compendex</w:t>
            </w:r>
            <w:proofErr w:type="spellEnd"/>
            <w:r w:rsidRPr="005876DD">
              <w:t xml:space="preserve">, </w:t>
            </w:r>
            <w:proofErr w:type="spellStart"/>
            <w:r w:rsidRPr="005876DD">
              <w:t>CiteSeerX</w:t>
            </w:r>
            <w:proofErr w:type="spellEnd"/>
            <w:r w:rsidRPr="005876DD">
              <w:t xml:space="preserve"> и т.п.</w:t>
            </w:r>
          </w:p>
        </w:tc>
        <w:tc>
          <w:tcPr>
            <w:tcW w:w="3048" w:type="dxa"/>
          </w:tcPr>
          <w:p w:rsidR="005D7F86" w:rsidRPr="005876DD" w:rsidRDefault="006B71EF" w:rsidP="005876DD">
            <w:pPr>
              <w:tabs>
                <w:tab w:val="left" w:pos="0"/>
              </w:tabs>
            </w:pPr>
            <w:r>
              <w:t>4</w:t>
            </w:r>
            <w:r w:rsidR="005D7F86" w:rsidRPr="005876DD">
              <w:t xml:space="preserve"> </w:t>
            </w:r>
            <w:proofErr w:type="spellStart"/>
            <w:r w:rsidR="005D7F86" w:rsidRPr="005876DD">
              <w:t>з.е</w:t>
            </w:r>
            <w:proofErr w:type="spellEnd"/>
            <w:r w:rsidR="005D7F86" w:rsidRPr="005876DD">
              <w:t xml:space="preserve">. за 0,1 </w:t>
            </w:r>
            <w:proofErr w:type="spellStart"/>
            <w:r w:rsidR="005D7F86" w:rsidRPr="005876DD">
              <w:t>п.</w:t>
            </w:r>
            <w:proofErr w:type="gramStart"/>
            <w:r w:rsidR="005D7F86" w:rsidRPr="005876DD">
              <w:t>л</w:t>
            </w:r>
            <w:proofErr w:type="spellEnd"/>
            <w:proofErr w:type="gramEnd"/>
            <w:r w:rsidR="005D7F86" w:rsidRPr="005876DD">
              <w:t>.</w:t>
            </w:r>
          </w:p>
        </w:tc>
      </w:tr>
      <w:tr w:rsidR="005D7F86" w:rsidRPr="005876DD" w:rsidTr="002A50E0">
        <w:trPr>
          <w:trHeight w:val="253"/>
        </w:trPr>
        <w:tc>
          <w:tcPr>
            <w:tcW w:w="6733" w:type="dxa"/>
            <w:gridSpan w:val="2"/>
          </w:tcPr>
          <w:p w:rsidR="005D7F86" w:rsidRPr="005876DD" w:rsidRDefault="005D7F86" w:rsidP="005876DD">
            <w:pPr>
              <w:tabs>
                <w:tab w:val="left" w:pos="0"/>
              </w:tabs>
            </w:pPr>
            <w:r w:rsidRPr="005D7F86">
              <w:t>ВСЕГО</w:t>
            </w:r>
          </w:p>
        </w:tc>
        <w:tc>
          <w:tcPr>
            <w:tcW w:w="3048" w:type="dxa"/>
          </w:tcPr>
          <w:p w:rsidR="005D7F86" w:rsidRPr="005D7F86" w:rsidRDefault="005D7F86" w:rsidP="005876DD">
            <w:pPr>
              <w:tabs>
                <w:tab w:val="left" w:pos="0"/>
              </w:tabs>
              <w:rPr>
                <w:b/>
              </w:rPr>
            </w:pPr>
            <w:r w:rsidRPr="005D7F86">
              <w:rPr>
                <w:b/>
              </w:rPr>
              <w:t xml:space="preserve">38 </w:t>
            </w:r>
            <w:proofErr w:type="spellStart"/>
            <w:r w:rsidRPr="005D7F86">
              <w:rPr>
                <w:b/>
              </w:rPr>
              <w:t>з.е</w:t>
            </w:r>
            <w:proofErr w:type="spellEnd"/>
            <w:r w:rsidRPr="005D7F86">
              <w:rPr>
                <w:b/>
              </w:rPr>
              <w:t>.</w:t>
            </w:r>
          </w:p>
        </w:tc>
      </w:tr>
    </w:tbl>
    <w:p w:rsidR="005876DD" w:rsidRPr="005876DD" w:rsidRDefault="005876DD" w:rsidP="005876DD">
      <w:pPr>
        <w:tabs>
          <w:tab w:val="left" w:pos="0"/>
        </w:tabs>
      </w:pPr>
    </w:p>
    <w:p w:rsidR="005876DD" w:rsidRPr="005876DD" w:rsidRDefault="005876DD" w:rsidP="0007094B">
      <w:pPr>
        <w:tabs>
          <w:tab w:val="left" w:pos="284"/>
        </w:tabs>
        <w:ind w:left="284" w:firstLine="284"/>
      </w:pPr>
      <w:bookmarkStart w:id="0" w:name="_GoBack"/>
      <w:r w:rsidRPr="005876DD">
        <w:t>Один печатный лист равен: один лист статьи формата А</w:t>
      </w:r>
      <w:proofErr w:type="gramStart"/>
      <w:r w:rsidRPr="005876DD">
        <w:t>4</w:t>
      </w:r>
      <w:proofErr w:type="gramEnd"/>
      <w:r w:rsidRPr="005876DD">
        <w:t xml:space="preserve"> делится на 8, либо один лист статьи формата А5 делится на 16.  Если  авторский коллектив включает более одного автора, трудоемкость определяется с учетом личного вклада аспиранта в соответствии с прилагаемым к отчету списком научных публикаций.</w:t>
      </w:r>
    </w:p>
    <w:p w:rsidR="005876DD" w:rsidRPr="005876DD" w:rsidRDefault="005876DD" w:rsidP="0007094B">
      <w:pPr>
        <w:tabs>
          <w:tab w:val="left" w:pos="284"/>
        </w:tabs>
        <w:ind w:left="284" w:firstLine="284"/>
      </w:pPr>
    </w:p>
    <w:bookmarkEnd w:id="0"/>
    <w:p w:rsidR="005876DD" w:rsidRPr="005876DD" w:rsidRDefault="005876DD" w:rsidP="005876DD">
      <w:pPr>
        <w:tabs>
          <w:tab w:val="left" w:pos="0"/>
        </w:tabs>
      </w:pPr>
    </w:p>
    <w:p w:rsidR="004E5110" w:rsidRDefault="004E5110" w:rsidP="005876DD">
      <w:pPr>
        <w:tabs>
          <w:tab w:val="left" w:pos="0"/>
        </w:tabs>
        <w:rPr>
          <w:b/>
        </w:rPr>
      </w:pPr>
    </w:p>
    <w:p w:rsidR="004E5110" w:rsidRDefault="004E5110" w:rsidP="005876DD">
      <w:pPr>
        <w:tabs>
          <w:tab w:val="left" w:pos="0"/>
        </w:tabs>
        <w:rPr>
          <w:b/>
        </w:rPr>
      </w:pPr>
    </w:p>
    <w:sectPr w:rsidR="004E5110" w:rsidSect="007B5150">
      <w:footerReference w:type="even" r:id="rId10"/>
      <w:pgSz w:w="11906" w:h="16838"/>
      <w:pgMar w:top="680" w:right="624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1C" w:rsidRDefault="00D7561C">
      <w:r>
        <w:separator/>
      </w:r>
    </w:p>
  </w:endnote>
  <w:endnote w:type="continuationSeparator" w:id="0">
    <w:p w:rsidR="00D7561C" w:rsidRDefault="00D7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96" w:rsidRDefault="00140596" w:rsidP="009856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0596" w:rsidRDefault="00140596" w:rsidP="0098560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1C" w:rsidRDefault="00D7561C">
      <w:r>
        <w:separator/>
      </w:r>
    </w:p>
  </w:footnote>
  <w:footnote w:type="continuationSeparator" w:id="0">
    <w:p w:rsidR="00D7561C" w:rsidRDefault="00D7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8B7"/>
    <w:multiLevelType w:val="multilevel"/>
    <w:tmpl w:val="0C9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249A6"/>
    <w:multiLevelType w:val="multilevel"/>
    <w:tmpl w:val="226A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7D77FD7"/>
    <w:multiLevelType w:val="hybridMultilevel"/>
    <w:tmpl w:val="2B1883DA"/>
    <w:lvl w:ilvl="0" w:tplc="76D06F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6E07"/>
    <w:multiLevelType w:val="hybridMultilevel"/>
    <w:tmpl w:val="40BA7A1A"/>
    <w:lvl w:ilvl="0" w:tplc="580E67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9B27CA0"/>
    <w:multiLevelType w:val="hybridMultilevel"/>
    <w:tmpl w:val="ADBECF06"/>
    <w:lvl w:ilvl="0" w:tplc="B178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F567A"/>
    <w:multiLevelType w:val="multilevel"/>
    <w:tmpl w:val="1512B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>
    <w:nsid w:val="5DA37259"/>
    <w:multiLevelType w:val="hybridMultilevel"/>
    <w:tmpl w:val="863E5B00"/>
    <w:lvl w:ilvl="0" w:tplc="21F86EF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F14C5"/>
    <w:multiLevelType w:val="hybridMultilevel"/>
    <w:tmpl w:val="6DFA9A3E"/>
    <w:lvl w:ilvl="0" w:tplc="5C6AD066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5595935"/>
    <w:multiLevelType w:val="hybridMultilevel"/>
    <w:tmpl w:val="6CE0645A"/>
    <w:lvl w:ilvl="0" w:tplc="262A97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D3AE3"/>
    <w:multiLevelType w:val="hybridMultilevel"/>
    <w:tmpl w:val="C7F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C3112"/>
    <w:multiLevelType w:val="hybridMultilevel"/>
    <w:tmpl w:val="F4C49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1"/>
    <w:rsid w:val="000003C6"/>
    <w:rsid w:val="0005357D"/>
    <w:rsid w:val="000569C9"/>
    <w:rsid w:val="00065370"/>
    <w:rsid w:val="0007094B"/>
    <w:rsid w:val="00083165"/>
    <w:rsid w:val="00086988"/>
    <w:rsid w:val="00090CC9"/>
    <w:rsid w:val="00090E83"/>
    <w:rsid w:val="0009226D"/>
    <w:rsid w:val="000961FA"/>
    <w:rsid w:val="000B2B7D"/>
    <w:rsid w:val="000C4F10"/>
    <w:rsid w:val="000D3E1B"/>
    <w:rsid w:val="000E0293"/>
    <w:rsid w:val="000E079B"/>
    <w:rsid w:val="000F457B"/>
    <w:rsid w:val="00100403"/>
    <w:rsid w:val="001161E7"/>
    <w:rsid w:val="00117EA4"/>
    <w:rsid w:val="00122DAD"/>
    <w:rsid w:val="0013163D"/>
    <w:rsid w:val="0013490C"/>
    <w:rsid w:val="00137842"/>
    <w:rsid w:val="00140596"/>
    <w:rsid w:val="00140812"/>
    <w:rsid w:val="00143069"/>
    <w:rsid w:val="00145705"/>
    <w:rsid w:val="0016709B"/>
    <w:rsid w:val="00175C3D"/>
    <w:rsid w:val="0017620D"/>
    <w:rsid w:val="001969FB"/>
    <w:rsid w:val="00197258"/>
    <w:rsid w:val="001B42F8"/>
    <w:rsid w:val="001C04C1"/>
    <w:rsid w:val="001F3342"/>
    <w:rsid w:val="001F5CEB"/>
    <w:rsid w:val="001F5FCF"/>
    <w:rsid w:val="00200D6E"/>
    <w:rsid w:val="00201FC6"/>
    <w:rsid w:val="002021F4"/>
    <w:rsid w:val="00214D86"/>
    <w:rsid w:val="00223C7C"/>
    <w:rsid w:val="00227916"/>
    <w:rsid w:val="0024758C"/>
    <w:rsid w:val="00257D48"/>
    <w:rsid w:val="002631A3"/>
    <w:rsid w:val="002653BC"/>
    <w:rsid w:val="00265622"/>
    <w:rsid w:val="002713FD"/>
    <w:rsid w:val="00291F7A"/>
    <w:rsid w:val="0029293D"/>
    <w:rsid w:val="002A12DC"/>
    <w:rsid w:val="002A50E0"/>
    <w:rsid w:val="002B7F11"/>
    <w:rsid w:val="002C08E0"/>
    <w:rsid w:val="002E43D3"/>
    <w:rsid w:val="002F0334"/>
    <w:rsid w:val="002F04F4"/>
    <w:rsid w:val="002F3C3C"/>
    <w:rsid w:val="002F4C01"/>
    <w:rsid w:val="00301EFB"/>
    <w:rsid w:val="00313EF5"/>
    <w:rsid w:val="00315DEE"/>
    <w:rsid w:val="00321087"/>
    <w:rsid w:val="003239C0"/>
    <w:rsid w:val="00324E8F"/>
    <w:rsid w:val="00325E77"/>
    <w:rsid w:val="0032683D"/>
    <w:rsid w:val="003536BC"/>
    <w:rsid w:val="00381F25"/>
    <w:rsid w:val="00394C66"/>
    <w:rsid w:val="00397A03"/>
    <w:rsid w:val="003A65D1"/>
    <w:rsid w:val="003A7C3A"/>
    <w:rsid w:val="003B3208"/>
    <w:rsid w:val="003B423B"/>
    <w:rsid w:val="003C2DB5"/>
    <w:rsid w:val="003C58CF"/>
    <w:rsid w:val="003D1514"/>
    <w:rsid w:val="003D3F44"/>
    <w:rsid w:val="003D4213"/>
    <w:rsid w:val="003D6ECB"/>
    <w:rsid w:val="003E45D9"/>
    <w:rsid w:val="003E4677"/>
    <w:rsid w:val="003E678D"/>
    <w:rsid w:val="003F2191"/>
    <w:rsid w:val="003F3BE4"/>
    <w:rsid w:val="00403309"/>
    <w:rsid w:val="0040359D"/>
    <w:rsid w:val="00403D57"/>
    <w:rsid w:val="00404F28"/>
    <w:rsid w:val="004119DC"/>
    <w:rsid w:val="0041248C"/>
    <w:rsid w:val="00414772"/>
    <w:rsid w:val="00414C74"/>
    <w:rsid w:val="00421176"/>
    <w:rsid w:val="004252E1"/>
    <w:rsid w:val="004349B2"/>
    <w:rsid w:val="004424D4"/>
    <w:rsid w:val="00443FDA"/>
    <w:rsid w:val="0044698E"/>
    <w:rsid w:val="004532A3"/>
    <w:rsid w:val="0045507B"/>
    <w:rsid w:val="00474D0F"/>
    <w:rsid w:val="00482E62"/>
    <w:rsid w:val="00486248"/>
    <w:rsid w:val="004927B3"/>
    <w:rsid w:val="004A710A"/>
    <w:rsid w:val="004E4289"/>
    <w:rsid w:val="004E5110"/>
    <w:rsid w:val="004F396C"/>
    <w:rsid w:val="004F64B3"/>
    <w:rsid w:val="00501B40"/>
    <w:rsid w:val="00511273"/>
    <w:rsid w:val="00512220"/>
    <w:rsid w:val="00513D7B"/>
    <w:rsid w:val="005179BA"/>
    <w:rsid w:val="00527583"/>
    <w:rsid w:val="00530327"/>
    <w:rsid w:val="0053283D"/>
    <w:rsid w:val="00540F55"/>
    <w:rsid w:val="00541192"/>
    <w:rsid w:val="00546A34"/>
    <w:rsid w:val="005500F8"/>
    <w:rsid w:val="00553C2D"/>
    <w:rsid w:val="0056668A"/>
    <w:rsid w:val="005707D0"/>
    <w:rsid w:val="00571C14"/>
    <w:rsid w:val="0057397D"/>
    <w:rsid w:val="005876DD"/>
    <w:rsid w:val="00595752"/>
    <w:rsid w:val="005A633D"/>
    <w:rsid w:val="005B09BB"/>
    <w:rsid w:val="005C3E06"/>
    <w:rsid w:val="005D0369"/>
    <w:rsid w:val="005D2F31"/>
    <w:rsid w:val="005D6217"/>
    <w:rsid w:val="005D7AA9"/>
    <w:rsid w:val="005D7F86"/>
    <w:rsid w:val="005E26A4"/>
    <w:rsid w:val="00607925"/>
    <w:rsid w:val="00611C1C"/>
    <w:rsid w:val="00611FC4"/>
    <w:rsid w:val="006269CF"/>
    <w:rsid w:val="00632684"/>
    <w:rsid w:val="006332A6"/>
    <w:rsid w:val="00633EC1"/>
    <w:rsid w:val="00636418"/>
    <w:rsid w:val="00646F2A"/>
    <w:rsid w:val="006565F3"/>
    <w:rsid w:val="00662E49"/>
    <w:rsid w:val="006843CD"/>
    <w:rsid w:val="00686494"/>
    <w:rsid w:val="006A11C8"/>
    <w:rsid w:val="006A4486"/>
    <w:rsid w:val="006B3EC6"/>
    <w:rsid w:val="006B71EF"/>
    <w:rsid w:val="006C08E2"/>
    <w:rsid w:val="006C3209"/>
    <w:rsid w:val="006C501C"/>
    <w:rsid w:val="006E3689"/>
    <w:rsid w:val="006E7BA0"/>
    <w:rsid w:val="006F53F2"/>
    <w:rsid w:val="006F655A"/>
    <w:rsid w:val="006F674E"/>
    <w:rsid w:val="00700C59"/>
    <w:rsid w:val="00707DF3"/>
    <w:rsid w:val="00712D35"/>
    <w:rsid w:val="0071318E"/>
    <w:rsid w:val="00733652"/>
    <w:rsid w:val="00746155"/>
    <w:rsid w:val="00750CFD"/>
    <w:rsid w:val="00756399"/>
    <w:rsid w:val="00771642"/>
    <w:rsid w:val="007945E0"/>
    <w:rsid w:val="007B3EC4"/>
    <w:rsid w:val="007B5150"/>
    <w:rsid w:val="007C6083"/>
    <w:rsid w:val="007C7C02"/>
    <w:rsid w:val="007D0FBF"/>
    <w:rsid w:val="007D1DED"/>
    <w:rsid w:val="007E15F2"/>
    <w:rsid w:val="007F15DE"/>
    <w:rsid w:val="00800261"/>
    <w:rsid w:val="00803815"/>
    <w:rsid w:val="008106F6"/>
    <w:rsid w:val="00827612"/>
    <w:rsid w:val="0084408C"/>
    <w:rsid w:val="00855489"/>
    <w:rsid w:val="00855B8C"/>
    <w:rsid w:val="00860313"/>
    <w:rsid w:val="00866B04"/>
    <w:rsid w:val="00872A37"/>
    <w:rsid w:val="00875773"/>
    <w:rsid w:val="00885BD7"/>
    <w:rsid w:val="00896463"/>
    <w:rsid w:val="00896B17"/>
    <w:rsid w:val="008A3901"/>
    <w:rsid w:val="008C604C"/>
    <w:rsid w:val="008E069D"/>
    <w:rsid w:val="008E3C2C"/>
    <w:rsid w:val="00902DE0"/>
    <w:rsid w:val="00915340"/>
    <w:rsid w:val="0091696E"/>
    <w:rsid w:val="0092067F"/>
    <w:rsid w:val="00925582"/>
    <w:rsid w:val="00940AA5"/>
    <w:rsid w:val="0094471B"/>
    <w:rsid w:val="00947E3D"/>
    <w:rsid w:val="0098560C"/>
    <w:rsid w:val="00987082"/>
    <w:rsid w:val="00993FB8"/>
    <w:rsid w:val="0099633F"/>
    <w:rsid w:val="00997334"/>
    <w:rsid w:val="009B2F14"/>
    <w:rsid w:val="009E5976"/>
    <w:rsid w:val="00A06F9B"/>
    <w:rsid w:val="00A10301"/>
    <w:rsid w:val="00A244D9"/>
    <w:rsid w:val="00A33BE5"/>
    <w:rsid w:val="00A35C93"/>
    <w:rsid w:val="00A52871"/>
    <w:rsid w:val="00A56F4F"/>
    <w:rsid w:val="00A6140D"/>
    <w:rsid w:val="00A61EF0"/>
    <w:rsid w:val="00A63672"/>
    <w:rsid w:val="00A660A9"/>
    <w:rsid w:val="00A66809"/>
    <w:rsid w:val="00A708BB"/>
    <w:rsid w:val="00A8023F"/>
    <w:rsid w:val="00A86FE6"/>
    <w:rsid w:val="00AA1007"/>
    <w:rsid w:val="00AC2BFD"/>
    <w:rsid w:val="00AC4330"/>
    <w:rsid w:val="00AD16C8"/>
    <w:rsid w:val="00AD52E4"/>
    <w:rsid w:val="00AE16AC"/>
    <w:rsid w:val="00AE2C4C"/>
    <w:rsid w:val="00AF598A"/>
    <w:rsid w:val="00B24D10"/>
    <w:rsid w:val="00B26452"/>
    <w:rsid w:val="00B331F2"/>
    <w:rsid w:val="00B520EA"/>
    <w:rsid w:val="00B53FF3"/>
    <w:rsid w:val="00B706F1"/>
    <w:rsid w:val="00B7505A"/>
    <w:rsid w:val="00B87164"/>
    <w:rsid w:val="00B95571"/>
    <w:rsid w:val="00BD793F"/>
    <w:rsid w:val="00BE341B"/>
    <w:rsid w:val="00BE513A"/>
    <w:rsid w:val="00BF56AA"/>
    <w:rsid w:val="00C01C1F"/>
    <w:rsid w:val="00C034CF"/>
    <w:rsid w:val="00C11CC5"/>
    <w:rsid w:val="00C15ACB"/>
    <w:rsid w:val="00C17D09"/>
    <w:rsid w:val="00C22466"/>
    <w:rsid w:val="00C30A18"/>
    <w:rsid w:val="00C31302"/>
    <w:rsid w:val="00C3367C"/>
    <w:rsid w:val="00C36BDF"/>
    <w:rsid w:val="00C46EBD"/>
    <w:rsid w:val="00C52765"/>
    <w:rsid w:val="00C62D88"/>
    <w:rsid w:val="00C67F9F"/>
    <w:rsid w:val="00C767DB"/>
    <w:rsid w:val="00C76F6F"/>
    <w:rsid w:val="00C832CB"/>
    <w:rsid w:val="00C93B3F"/>
    <w:rsid w:val="00C96C5B"/>
    <w:rsid w:val="00CA170E"/>
    <w:rsid w:val="00CA5575"/>
    <w:rsid w:val="00CA679B"/>
    <w:rsid w:val="00CA790A"/>
    <w:rsid w:val="00CB0EA8"/>
    <w:rsid w:val="00CB3E52"/>
    <w:rsid w:val="00CC6562"/>
    <w:rsid w:val="00CD2B90"/>
    <w:rsid w:val="00CD2BE4"/>
    <w:rsid w:val="00CD68B3"/>
    <w:rsid w:val="00CE2B28"/>
    <w:rsid w:val="00CF0A29"/>
    <w:rsid w:val="00CF3F62"/>
    <w:rsid w:val="00CF6918"/>
    <w:rsid w:val="00D07CB9"/>
    <w:rsid w:val="00D123F9"/>
    <w:rsid w:val="00D53CF2"/>
    <w:rsid w:val="00D53E94"/>
    <w:rsid w:val="00D55070"/>
    <w:rsid w:val="00D55CF6"/>
    <w:rsid w:val="00D619E9"/>
    <w:rsid w:val="00D619F7"/>
    <w:rsid w:val="00D679C0"/>
    <w:rsid w:val="00D7561C"/>
    <w:rsid w:val="00D91484"/>
    <w:rsid w:val="00DA04D0"/>
    <w:rsid w:val="00DA3E3F"/>
    <w:rsid w:val="00DC1B37"/>
    <w:rsid w:val="00DC4FC7"/>
    <w:rsid w:val="00DD0A43"/>
    <w:rsid w:val="00DD736A"/>
    <w:rsid w:val="00DE4426"/>
    <w:rsid w:val="00DF0CB6"/>
    <w:rsid w:val="00E13135"/>
    <w:rsid w:val="00E23D80"/>
    <w:rsid w:val="00E249F1"/>
    <w:rsid w:val="00E43145"/>
    <w:rsid w:val="00E5059F"/>
    <w:rsid w:val="00E51284"/>
    <w:rsid w:val="00E534CC"/>
    <w:rsid w:val="00E62164"/>
    <w:rsid w:val="00E65DC8"/>
    <w:rsid w:val="00E80EEE"/>
    <w:rsid w:val="00E86A2E"/>
    <w:rsid w:val="00E96931"/>
    <w:rsid w:val="00E97A4C"/>
    <w:rsid w:val="00EA213F"/>
    <w:rsid w:val="00EB0A5C"/>
    <w:rsid w:val="00EB11E2"/>
    <w:rsid w:val="00EB34BC"/>
    <w:rsid w:val="00EB4598"/>
    <w:rsid w:val="00EB725A"/>
    <w:rsid w:val="00EC2A0D"/>
    <w:rsid w:val="00EC3B06"/>
    <w:rsid w:val="00EC3EAF"/>
    <w:rsid w:val="00ED4560"/>
    <w:rsid w:val="00EF34C9"/>
    <w:rsid w:val="00EF6251"/>
    <w:rsid w:val="00EF67CD"/>
    <w:rsid w:val="00F05843"/>
    <w:rsid w:val="00F14511"/>
    <w:rsid w:val="00F15012"/>
    <w:rsid w:val="00F15084"/>
    <w:rsid w:val="00F23863"/>
    <w:rsid w:val="00F34E94"/>
    <w:rsid w:val="00F4262E"/>
    <w:rsid w:val="00F50126"/>
    <w:rsid w:val="00F5014B"/>
    <w:rsid w:val="00F7695C"/>
    <w:rsid w:val="00F83476"/>
    <w:rsid w:val="00F84AF8"/>
    <w:rsid w:val="00FA3596"/>
    <w:rsid w:val="00FD0718"/>
    <w:rsid w:val="00FE257F"/>
    <w:rsid w:val="00FE3844"/>
    <w:rsid w:val="00FE6453"/>
    <w:rsid w:val="00FE657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80"/>
    </w:pPr>
  </w:style>
  <w:style w:type="paragraph" w:styleId="a4">
    <w:name w:val="Body Text"/>
    <w:basedOn w:val="a"/>
    <w:semiHidden/>
    <w:rPr>
      <w:rFonts w:ascii="Arial" w:hAnsi="Arial" w:cs="Arial"/>
      <w:i/>
      <w:iCs/>
    </w:rPr>
  </w:style>
  <w:style w:type="character" w:styleId="a5">
    <w:name w:val="Hyperlink"/>
    <w:uiPriority w:val="99"/>
    <w:semiHidden/>
    <w:unhideWhenUsed/>
    <w:rsid w:val="00A10301"/>
    <w:rPr>
      <w:color w:val="026B77"/>
      <w:u w:val="single"/>
    </w:rPr>
  </w:style>
  <w:style w:type="character" w:styleId="a6">
    <w:name w:val="Strong"/>
    <w:uiPriority w:val="22"/>
    <w:qFormat/>
    <w:rsid w:val="00A103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11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annotation text"/>
    <w:basedOn w:val="a"/>
    <w:link w:val="ab"/>
    <w:uiPriority w:val="99"/>
    <w:unhideWhenUsed/>
    <w:rsid w:val="00F5014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F5014B"/>
    <w:rPr>
      <w:rFonts w:asciiTheme="minorHAnsi" w:eastAsiaTheme="minorHAnsi" w:hAnsiTheme="minorHAnsi" w:cstheme="minorBidi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767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767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767DB"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876D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76DD"/>
    <w:rPr>
      <w:sz w:val="24"/>
    </w:rPr>
  </w:style>
  <w:style w:type="character" w:styleId="ae">
    <w:name w:val="page number"/>
    <w:basedOn w:val="a0"/>
    <w:rsid w:val="005876DD"/>
  </w:style>
  <w:style w:type="paragraph" w:styleId="af">
    <w:name w:val="header"/>
    <w:basedOn w:val="a"/>
    <w:link w:val="af0"/>
    <w:uiPriority w:val="99"/>
    <w:unhideWhenUsed/>
    <w:rsid w:val="00F23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63"/>
    <w:rPr>
      <w:sz w:val="24"/>
      <w:szCs w:val="24"/>
    </w:rPr>
  </w:style>
  <w:style w:type="table" w:styleId="af1">
    <w:name w:val="Table Grid"/>
    <w:basedOn w:val="a1"/>
    <w:rsid w:val="009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2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80"/>
    </w:pPr>
  </w:style>
  <w:style w:type="paragraph" w:styleId="a4">
    <w:name w:val="Body Text"/>
    <w:basedOn w:val="a"/>
    <w:semiHidden/>
    <w:rPr>
      <w:rFonts w:ascii="Arial" w:hAnsi="Arial" w:cs="Arial"/>
      <w:i/>
      <w:iCs/>
    </w:rPr>
  </w:style>
  <w:style w:type="character" w:styleId="a5">
    <w:name w:val="Hyperlink"/>
    <w:uiPriority w:val="99"/>
    <w:semiHidden/>
    <w:unhideWhenUsed/>
    <w:rsid w:val="00A10301"/>
    <w:rPr>
      <w:color w:val="026B77"/>
      <w:u w:val="single"/>
    </w:rPr>
  </w:style>
  <w:style w:type="character" w:styleId="a6">
    <w:name w:val="Strong"/>
    <w:uiPriority w:val="22"/>
    <w:qFormat/>
    <w:rsid w:val="00A103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11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annotation text"/>
    <w:basedOn w:val="a"/>
    <w:link w:val="ab"/>
    <w:uiPriority w:val="99"/>
    <w:unhideWhenUsed/>
    <w:rsid w:val="00F5014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F5014B"/>
    <w:rPr>
      <w:rFonts w:asciiTheme="minorHAnsi" w:eastAsiaTheme="minorHAnsi" w:hAnsiTheme="minorHAnsi" w:cstheme="minorBidi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767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767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767DB"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876D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76DD"/>
    <w:rPr>
      <w:sz w:val="24"/>
    </w:rPr>
  </w:style>
  <w:style w:type="character" w:styleId="ae">
    <w:name w:val="page number"/>
    <w:basedOn w:val="a0"/>
    <w:rsid w:val="005876DD"/>
  </w:style>
  <w:style w:type="paragraph" w:styleId="af">
    <w:name w:val="header"/>
    <w:basedOn w:val="a"/>
    <w:link w:val="af0"/>
    <w:uiPriority w:val="99"/>
    <w:unhideWhenUsed/>
    <w:rsid w:val="00F23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63"/>
    <w:rPr>
      <w:sz w:val="24"/>
      <w:szCs w:val="24"/>
    </w:rPr>
  </w:style>
  <w:style w:type="table" w:styleId="af1">
    <w:name w:val="Table Grid"/>
    <w:basedOn w:val="a1"/>
    <w:rsid w:val="009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2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B4F-2E96-4DF3-B6D7-534BFCC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6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марской государственной академии путей сообщения</vt:lpstr>
    </vt:vector>
  </TitlesOfParts>
  <Company>СамГАПС</Company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марской государственной академии путей сообщения</dc:title>
  <dc:creator>аспирантура</dc:creator>
  <cp:lastModifiedBy>user</cp:lastModifiedBy>
  <cp:revision>52</cp:revision>
  <cp:lastPrinted>2022-11-07T10:31:00Z</cp:lastPrinted>
  <dcterms:created xsi:type="dcterms:W3CDTF">2022-01-19T12:54:00Z</dcterms:created>
  <dcterms:modified xsi:type="dcterms:W3CDTF">2024-12-04T07:57:00Z</dcterms:modified>
</cp:coreProperties>
</file>